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48B1465D" w:rsidR="00C961E7" w:rsidRPr="003C489B" w:rsidRDefault="00AB20D8" w:rsidP="00C961E7">
      <w:pPr>
        <w:jc w:val="center"/>
        <w:rPr>
          <w:rStyle w:val="Strong"/>
          <w:rFonts w:ascii="Arial" w:hAnsi="Arial" w:cs="Arial"/>
          <w:color w:val="806000" w:themeColor="accent4" w:themeShade="80"/>
        </w:rPr>
      </w:pPr>
      <w:r>
        <w:rPr>
          <w:rStyle w:val="Strong"/>
          <w:rFonts w:ascii="Arial" w:hAnsi="Arial" w:cs="Arial"/>
          <w:color w:val="000000" w:themeColor="text1"/>
        </w:rPr>
        <w:t>Willamette Valley Multiple Discharger Mercury Variance 2019</w:t>
      </w:r>
    </w:p>
    <w:p w14:paraId="3ABC5B1B" w14:textId="77777777" w:rsidR="00C961E7" w:rsidRPr="00377FA3" w:rsidRDefault="00C961E7" w:rsidP="00C961E7">
      <w:pPr>
        <w:jc w:val="center"/>
        <w:rPr>
          <w:rStyle w:val="Strong"/>
        </w:rPr>
      </w:pPr>
    </w:p>
    <w:p w14:paraId="2082C83E" w14:textId="77777777" w:rsidR="00AB20D8" w:rsidRDefault="00AB20D8" w:rsidP="00AB20D8">
      <w:r>
        <w:t>This package contains the following documents:</w:t>
      </w:r>
    </w:p>
    <w:p w14:paraId="5448B9DB" w14:textId="77777777" w:rsidR="00AB20D8" w:rsidRDefault="00AB20D8" w:rsidP="00AB20D8"/>
    <w:p w14:paraId="050EE8E8" w14:textId="77777777" w:rsidR="00AB20D8" w:rsidRDefault="00AB20D8" w:rsidP="00AB20D8">
      <w:pPr>
        <w:pStyle w:val="ListParagraph"/>
        <w:numPr>
          <w:ilvl w:val="0"/>
          <w:numId w:val="41"/>
        </w:numPr>
        <w:ind w:right="0"/>
      </w:pPr>
      <w:r>
        <w:t>EQC Staff Report</w:t>
      </w:r>
    </w:p>
    <w:p w14:paraId="2809BC16" w14:textId="77777777" w:rsidR="00AB20D8" w:rsidRDefault="00AB20D8" w:rsidP="00AB20D8">
      <w:pPr>
        <w:pStyle w:val="ListParagraph"/>
        <w:numPr>
          <w:ilvl w:val="0"/>
          <w:numId w:val="41"/>
        </w:numPr>
        <w:ind w:right="0"/>
      </w:pPr>
      <w:r>
        <w:t>Draft Rules – Edits  Highlighted</w:t>
      </w:r>
    </w:p>
    <w:p w14:paraId="18816D7D" w14:textId="31EB44C1" w:rsidR="00AB20D8" w:rsidRDefault="00AB20D8" w:rsidP="00AB20D8">
      <w:pPr>
        <w:pStyle w:val="ListParagraph"/>
        <w:numPr>
          <w:ilvl w:val="0"/>
          <w:numId w:val="41"/>
        </w:numPr>
        <w:ind w:right="0"/>
      </w:pPr>
      <w:r>
        <w:t>Draft Rules – Edits Included (final clean version)</w:t>
      </w:r>
    </w:p>
    <w:p w14:paraId="29B9650D" w14:textId="3AFD3757" w:rsidR="00AB20D8" w:rsidRDefault="00AB20D8" w:rsidP="00AB20D8">
      <w:pPr>
        <w:pStyle w:val="ListParagraph"/>
        <w:numPr>
          <w:ilvl w:val="0"/>
          <w:numId w:val="41"/>
        </w:numPr>
        <w:ind w:right="0"/>
      </w:pPr>
      <w:r>
        <w:t>Attachments</w:t>
      </w:r>
    </w:p>
    <w:p w14:paraId="3852118D" w14:textId="77777777" w:rsidR="00AB20D8" w:rsidRDefault="00AB20D8" w:rsidP="00AB20D8"/>
    <w:p w14:paraId="3F783074" w14:textId="77777777" w:rsidR="00AB20D8" w:rsidRDefault="00AB20D8" w:rsidP="00AB20D8">
      <w:pPr>
        <w:rPr>
          <w:rFonts w:ascii="Arial" w:hAnsi="Arial" w:cs="Arial"/>
          <w:b/>
          <w:sz w:val="28"/>
          <w:szCs w:val="28"/>
        </w:rPr>
      </w:pPr>
      <w:r>
        <w:rPr>
          <w:rFonts w:ascii="Arial" w:hAnsi="Arial" w:cs="Arial"/>
          <w:b/>
          <w:sz w:val="28"/>
          <w:szCs w:val="28"/>
        </w:rPr>
        <w:t>Note for Readers:</w:t>
      </w:r>
    </w:p>
    <w:p w14:paraId="00E7B101" w14:textId="77777777" w:rsidR="00AB20D8" w:rsidRDefault="00AB20D8" w:rsidP="00AB20D8"/>
    <w:p w14:paraId="537E2531" w14:textId="77777777" w:rsidR="00AB20D8" w:rsidRDefault="00AB20D8" w:rsidP="00AB20D8">
      <w:r>
        <w:t>This package contains multiple documents. If you want to read more than one document at a time, you can open multiple copies of this PDF by downloading the PDF and then opening it in Adobe. You can then either:</w:t>
      </w:r>
    </w:p>
    <w:p w14:paraId="29659AA0" w14:textId="77777777" w:rsidR="00AB20D8" w:rsidRDefault="00AB20D8" w:rsidP="00AB20D8"/>
    <w:p w14:paraId="39E9B88D" w14:textId="77777777" w:rsidR="00AB20D8" w:rsidRDefault="00AB20D8" w:rsidP="00AB20D8">
      <w:pPr>
        <w:pStyle w:val="ListParagraph"/>
        <w:numPr>
          <w:ilvl w:val="0"/>
          <w:numId w:val="42"/>
        </w:numPr>
        <w:ind w:right="0"/>
        <w:outlineLvl w:val="9"/>
      </w:pPr>
      <w:r>
        <w:t>Click on the “Windows” item in the top ribbon</w:t>
      </w:r>
    </w:p>
    <w:p w14:paraId="5659DD8D" w14:textId="77777777" w:rsidR="00AB20D8" w:rsidRDefault="00AB20D8" w:rsidP="00AB20D8">
      <w:pPr>
        <w:pStyle w:val="ListParagraph"/>
        <w:numPr>
          <w:ilvl w:val="0"/>
          <w:numId w:val="42"/>
        </w:numPr>
        <w:ind w:right="0"/>
        <w:outlineLvl w:val="9"/>
      </w:pPr>
      <w:r>
        <w:t>Click on “New Window”</w:t>
      </w:r>
    </w:p>
    <w:p w14:paraId="50954C61" w14:textId="77777777" w:rsidR="00AB20D8" w:rsidRDefault="00AB20D8" w:rsidP="00AB20D8">
      <w:pPr>
        <w:pStyle w:val="ListParagraph"/>
        <w:numPr>
          <w:ilvl w:val="0"/>
          <w:numId w:val="42"/>
        </w:numPr>
        <w:ind w:right="0"/>
        <w:outlineLvl w:val="9"/>
      </w:pPr>
      <w:r>
        <w:t>A second copy of the PDF will open in a new window</w:t>
      </w:r>
    </w:p>
    <w:p w14:paraId="0A9FFD22" w14:textId="77777777" w:rsidR="00AB20D8" w:rsidRDefault="00AB20D8" w:rsidP="00AB20D8"/>
    <w:p w14:paraId="36BEB74D" w14:textId="77777777" w:rsidR="00AB20D8" w:rsidRPr="00425B11" w:rsidRDefault="00AB20D8" w:rsidP="00AB20D8"/>
    <w:p w14:paraId="4D8AD66B" w14:textId="77777777" w:rsidR="00AB20D8" w:rsidRDefault="00AB20D8" w:rsidP="00AB20D8">
      <w:pPr>
        <w:rPr>
          <w:rFonts w:ascii="Arial" w:hAnsi="Arial" w:cs="Arial"/>
          <w:b/>
        </w:rPr>
      </w:pPr>
      <w:r>
        <w:rPr>
          <w:rFonts w:ascii="Arial" w:hAnsi="Arial" w:cs="Arial"/>
          <w:b/>
        </w:rPr>
        <w:t>Or:</w:t>
      </w:r>
    </w:p>
    <w:p w14:paraId="6250B1B8" w14:textId="77777777" w:rsidR="00AB20D8" w:rsidRDefault="00AB20D8" w:rsidP="00AB20D8">
      <w:pPr>
        <w:rPr>
          <w:rFonts w:ascii="Arial" w:hAnsi="Arial" w:cs="Arial"/>
          <w:b/>
        </w:rPr>
      </w:pPr>
    </w:p>
    <w:p w14:paraId="4CBEBA6E" w14:textId="77777777" w:rsidR="00AB20D8" w:rsidRDefault="00AB20D8" w:rsidP="00AB20D8">
      <w:pPr>
        <w:pStyle w:val="ListParagraph"/>
        <w:numPr>
          <w:ilvl w:val="0"/>
          <w:numId w:val="43"/>
        </w:numPr>
        <w:ind w:right="0"/>
        <w:outlineLvl w:val="9"/>
      </w:pPr>
      <w:r>
        <w:t>Click on “File” in the top ribbon</w:t>
      </w:r>
    </w:p>
    <w:p w14:paraId="4C02FEF4" w14:textId="77777777" w:rsidR="00AB20D8" w:rsidRDefault="00AB20D8" w:rsidP="00AB20D8">
      <w:pPr>
        <w:pStyle w:val="ListParagraph"/>
        <w:numPr>
          <w:ilvl w:val="0"/>
          <w:numId w:val="43"/>
        </w:numPr>
        <w:ind w:right="0"/>
        <w:outlineLvl w:val="9"/>
      </w:pPr>
      <w:r>
        <w:t>Click on “Open” in the top ribbon</w:t>
      </w:r>
    </w:p>
    <w:p w14:paraId="29FBAD2F" w14:textId="77777777" w:rsidR="00AB20D8" w:rsidRDefault="00AB20D8" w:rsidP="00AB20D8">
      <w:pPr>
        <w:pStyle w:val="ListParagraph"/>
        <w:numPr>
          <w:ilvl w:val="0"/>
          <w:numId w:val="43"/>
        </w:numPr>
        <w:ind w:right="0"/>
        <w:outlineLvl w:val="9"/>
      </w:pPr>
      <w:r>
        <w:t>Double click on the name of the PDF you want to open</w:t>
      </w:r>
    </w:p>
    <w:p w14:paraId="372FB60C" w14:textId="77777777" w:rsidR="00AB20D8" w:rsidRPr="00425B11" w:rsidRDefault="00AB20D8" w:rsidP="00AB20D8">
      <w:pPr>
        <w:pStyle w:val="ListParagraph"/>
        <w:numPr>
          <w:ilvl w:val="0"/>
          <w:numId w:val="43"/>
        </w:numPr>
        <w:ind w:right="0"/>
        <w:outlineLvl w:val="9"/>
      </w:pPr>
      <w:r>
        <w:t>A second copy of the PDF will open in a separate tab in the same window</w:t>
      </w:r>
    </w:p>
    <w:p w14:paraId="3ABC5B2E" w14:textId="6827DF38" w:rsidR="00AB20D8" w:rsidRDefault="00AB20D8" w:rsidP="00AB20D8">
      <w:r>
        <w:br w:type="page"/>
      </w:r>
    </w:p>
    <w:p w14:paraId="5CAB606D" w14:textId="77777777" w:rsidR="00C961E7" w:rsidRPr="00377FA3" w:rsidRDefault="00C961E7" w:rsidP="00C961E7">
      <w:pPr>
        <w:tabs>
          <w:tab w:val="center" w:pos="5040"/>
        </w:tabs>
        <w:ind w:left="0" w:right="0"/>
        <w:jc w:val="center"/>
        <w:outlineLvl w:val="9"/>
        <w:rPr>
          <w:color w:val="806000" w:themeColor="accent4" w:themeShade="80"/>
          <w:sz w:val="32"/>
          <w:szCs w:val="32"/>
        </w:rPr>
      </w:pPr>
    </w:p>
    <w:p w14:paraId="3ABC5B2F" w14:textId="77777777" w:rsidR="00C961E7" w:rsidRDefault="00C961E7" w:rsidP="00C961E7">
      <w:pPr>
        <w:pStyle w:val="Heading2"/>
        <w:jc w:val="center"/>
      </w:pPr>
      <w:r>
        <w:t>Table of Contents</w:t>
      </w:r>
    </w:p>
    <w:p w14:paraId="3ABC5B30" w14:textId="02C1BF05"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B31C26">
          <w:rPr>
            <w:noProof/>
            <w:webHidden/>
          </w:rPr>
          <w:t>4</w:t>
        </w:r>
        <w:r w:rsidR="0064316E">
          <w:rPr>
            <w:noProof/>
            <w:webHidden/>
          </w:rPr>
          <w:fldChar w:fldCharType="end"/>
        </w:r>
      </w:hyperlink>
    </w:p>
    <w:p w14:paraId="3ABC5B31" w14:textId="698B80E5"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B31C26">
          <w:rPr>
            <w:noProof/>
            <w:webHidden/>
          </w:rPr>
          <w:t>5</w:t>
        </w:r>
        <w:r w:rsidR="0064316E">
          <w:rPr>
            <w:noProof/>
            <w:webHidden/>
          </w:rPr>
          <w:fldChar w:fldCharType="end"/>
        </w:r>
      </w:hyperlink>
    </w:p>
    <w:p w14:paraId="3ABC5B32" w14:textId="59BF2AE0"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B31C26">
          <w:rPr>
            <w:noProof/>
            <w:webHidden/>
          </w:rPr>
          <w:t>10</w:t>
        </w:r>
        <w:r w:rsidR="0064316E">
          <w:rPr>
            <w:noProof/>
            <w:webHidden/>
          </w:rPr>
          <w:fldChar w:fldCharType="end"/>
        </w:r>
      </w:hyperlink>
    </w:p>
    <w:p w14:paraId="3ABC5B33" w14:textId="50A2A97C"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B31C26">
          <w:rPr>
            <w:noProof/>
            <w:webHidden/>
          </w:rPr>
          <w:t>11</w:t>
        </w:r>
        <w:r w:rsidR="0064316E">
          <w:rPr>
            <w:noProof/>
            <w:webHidden/>
          </w:rPr>
          <w:fldChar w:fldCharType="end"/>
        </w:r>
      </w:hyperlink>
    </w:p>
    <w:p w14:paraId="3ABC5B34" w14:textId="1DFC168B"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B31C26">
          <w:rPr>
            <w:noProof/>
            <w:webHidden/>
          </w:rPr>
          <w:t>13</w:t>
        </w:r>
        <w:r w:rsidR="0064316E">
          <w:rPr>
            <w:noProof/>
            <w:webHidden/>
          </w:rPr>
          <w:fldChar w:fldCharType="end"/>
        </w:r>
      </w:hyperlink>
    </w:p>
    <w:p w14:paraId="3ABC5B35" w14:textId="0483B161"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B31C26">
          <w:rPr>
            <w:noProof/>
            <w:webHidden/>
          </w:rPr>
          <w:t>17</w:t>
        </w:r>
        <w:r w:rsidR="0064316E">
          <w:rPr>
            <w:noProof/>
            <w:webHidden/>
          </w:rPr>
          <w:fldChar w:fldCharType="end"/>
        </w:r>
      </w:hyperlink>
    </w:p>
    <w:p w14:paraId="3ABC5B36" w14:textId="52C30641"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B31C26">
          <w:rPr>
            <w:noProof/>
            <w:webHidden/>
          </w:rPr>
          <w:t>18</w:t>
        </w:r>
        <w:r w:rsidR="0064316E">
          <w:rPr>
            <w:noProof/>
            <w:webHidden/>
          </w:rPr>
          <w:fldChar w:fldCharType="end"/>
        </w:r>
      </w:hyperlink>
    </w:p>
    <w:p w14:paraId="3ABC5B37" w14:textId="408C5F4F"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B31C26">
          <w:rPr>
            <w:noProof/>
            <w:webHidden/>
          </w:rPr>
          <w:t>23</w:t>
        </w:r>
        <w:r w:rsidR="0064316E">
          <w:rPr>
            <w:noProof/>
            <w:webHidden/>
          </w:rPr>
          <w:fldChar w:fldCharType="end"/>
        </w:r>
      </w:hyperlink>
    </w:p>
    <w:p w14:paraId="3ABC5B38" w14:textId="4DA191AB"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B31C26">
          <w:rPr>
            <w:noProof/>
            <w:webHidden/>
          </w:rPr>
          <w:t>24</w:t>
        </w:r>
        <w:r w:rsidR="0064316E">
          <w:rPr>
            <w:noProof/>
            <w:webHidden/>
          </w:rPr>
          <w:fldChar w:fldCharType="end"/>
        </w:r>
      </w:hyperlink>
    </w:p>
    <w:p w14:paraId="3ABC5B39" w14:textId="191ABC44"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B31C26">
          <w:rPr>
            <w:noProof/>
            <w:webHidden/>
          </w:rPr>
          <w:t>26</w:t>
        </w:r>
        <w:r w:rsidR="0064316E">
          <w:rPr>
            <w:noProof/>
            <w:webHidden/>
          </w:rPr>
          <w:fldChar w:fldCharType="end"/>
        </w:r>
      </w:hyperlink>
    </w:p>
    <w:p w14:paraId="3ABC5B3A" w14:textId="11000FA0"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B31C26">
          <w:rPr>
            <w:noProof/>
            <w:webHidden/>
          </w:rPr>
          <w:t>28</w:t>
        </w:r>
        <w:r w:rsidR="0064316E">
          <w:rPr>
            <w:noProof/>
            <w:webHidden/>
          </w:rPr>
          <w:fldChar w:fldCharType="end"/>
        </w:r>
      </w:hyperlink>
    </w:p>
    <w:p w14:paraId="3ABC5B3B" w14:textId="7EBC402F"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B31C26">
          <w:rPr>
            <w:noProof/>
            <w:webHidden/>
          </w:rPr>
          <w:t>29</w:t>
        </w:r>
        <w:r w:rsidR="0064316E">
          <w:rPr>
            <w:noProof/>
            <w:webHidden/>
          </w:rPr>
          <w:fldChar w:fldCharType="end"/>
        </w:r>
      </w:hyperlink>
    </w:p>
    <w:p w14:paraId="3ABC5B3C" w14:textId="250D5733"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B31C26">
          <w:rPr>
            <w:noProof/>
            <w:webHidden/>
          </w:rPr>
          <w:t>64</w:t>
        </w:r>
        <w:r w:rsidR="0064316E">
          <w:rPr>
            <w:noProof/>
            <w:webHidden/>
          </w:rPr>
          <w:fldChar w:fldCharType="end"/>
        </w:r>
      </w:hyperlink>
    </w:p>
    <w:p w14:paraId="3ABC5B3D" w14:textId="55B89F89"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B31C26">
          <w:rPr>
            <w:noProof/>
            <w:webHidden/>
          </w:rPr>
          <w:t>65</w:t>
        </w:r>
        <w:r w:rsidR="0064316E">
          <w:rPr>
            <w:noProof/>
            <w:webHidden/>
          </w:rPr>
          <w:fldChar w:fldCharType="end"/>
        </w:r>
      </w:hyperlink>
    </w:p>
    <w:p w14:paraId="3ABC5B3E" w14:textId="2869962E"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B31C26">
          <w:rPr>
            <w:noProof/>
            <w:webHidden/>
          </w:rPr>
          <w:t>66</w:t>
        </w:r>
        <w:r w:rsidR="0064316E">
          <w:rPr>
            <w:noProof/>
            <w:webHidden/>
          </w:rPr>
          <w:fldChar w:fldCharType="end"/>
        </w:r>
      </w:hyperlink>
    </w:p>
    <w:p w14:paraId="3ABC5B3F" w14:textId="759FFBFD"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B31C26">
          <w:rPr>
            <w:noProof/>
            <w:webHidden/>
          </w:rPr>
          <w:t>67</w:t>
        </w:r>
        <w:r w:rsidR="0064316E">
          <w:rPr>
            <w:noProof/>
            <w:webHidden/>
          </w:rPr>
          <w:fldChar w:fldCharType="end"/>
        </w:r>
      </w:hyperlink>
    </w:p>
    <w:p w14:paraId="3ABC5B40" w14:textId="4822F4AD"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B31C26">
          <w:rPr>
            <w:noProof/>
            <w:webHidden/>
          </w:rPr>
          <w:t>68</w:t>
        </w:r>
        <w:r w:rsidR="0064316E">
          <w:rPr>
            <w:noProof/>
            <w:webHidden/>
          </w:rPr>
          <w:fldChar w:fldCharType="end"/>
        </w:r>
      </w:hyperlink>
    </w:p>
    <w:p w14:paraId="3ABC5B41" w14:textId="394A7BAF" w:rsidR="0064316E" w:rsidRDefault="00335ACA">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B31C26">
          <w:rPr>
            <w:noProof/>
            <w:webHidden/>
          </w:rPr>
          <w:t>69</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lastRenderedPageBreak/>
              <w:t>DEQ recommendation to the EQC</w:t>
            </w:r>
            <w:bookmarkEnd w:id="0"/>
            <w:r w:rsidRPr="00377FA3">
              <w:t xml:space="preserve"> </w:t>
            </w:r>
          </w:p>
        </w:tc>
      </w:tr>
    </w:tbl>
    <w:p w14:paraId="3ABC5B49" w14:textId="77777777" w:rsidR="00C961E7" w:rsidRPr="00377FA3" w:rsidRDefault="00C961E7" w:rsidP="00C961E7"/>
    <w:p w14:paraId="3ABC5B4C" w14:textId="1D48255D"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w:t>
      </w:r>
      <w:r w:rsidR="005F2C0A">
        <w:rPr>
          <w:color w:val="000000" w:themeColor="text1"/>
        </w:rPr>
        <w:t xml:space="preserve">the variance </w:t>
      </w:r>
      <w:r w:rsidR="00FB70A2">
        <w:rPr>
          <w:color w:val="000000" w:themeColor="text1"/>
        </w:rPr>
        <w:t>rule</w:t>
      </w:r>
      <w:r w:rsidR="005F2C0A">
        <w:rPr>
          <w:color w:val="000000" w:themeColor="text1"/>
        </w:rPr>
        <w:t xml:space="preserve"> at</w:t>
      </w:r>
      <w:r w:rsidR="00FB70A2">
        <w:rPr>
          <w:color w:val="000000" w:themeColor="text1"/>
        </w:rPr>
        <w:t xml:space="preserve"> 340-041-0059, </w:t>
      </w:r>
      <w:r w:rsidR="005F2C0A">
        <w:rPr>
          <w:color w:val="000000" w:themeColor="text1"/>
        </w:rPr>
        <w:t xml:space="preserve">and </w:t>
      </w:r>
      <w:r w:rsidR="00FB70A2">
        <w:rPr>
          <w:color w:val="000000" w:themeColor="text1"/>
        </w:rPr>
        <w:t>then adopt the proposed amendments in Attachment A to rule 340-041-0340</w:t>
      </w:r>
      <w:r w:rsidR="005F2C0A">
        <w:rPr>
          <w:color w:val="000000" w:themeColor="text1"/>
        </w:rPr>
        <w:t xml:space="preserve"> to adopt a Multiple Discharger Variance for methylmercury for NPDES permitted dischargers in the Willamette Basin</w:t>
      </w:r>
      <w:r w:rsidRPr="009C3D5E">
        <w:rPr>
          <w:color w:val="000000" w:themeColor="text1"/>
        </w:rPr>
        <w:t>.</w:t>
      </w:r>
    </w:p>
    <w:p w14:paraId="7E71ED07" w14:textId="4BF5DD02" w:rsidR="007E5232" w:rsidRDefault="007E5232" w:rsidP="007E5232">
      <w:pPr>
        <w:ind w:left="0"/>
        <w:rPr>
          <w:lang w:bidi="en-US"/>
        </w:rPr>
      </w:pPr>
      <w:r>
        <w:rPr>
          <w:lang w:bidi="en-US"/>
        </w:rPr>
        <w:t>Proposed motion for the commission:</w:t>
      </w:r>
    </w:p>
    <w:p w14:paraId="322C7F14" w14:textId="21CF3E1E" w:rsidR="007E5232" w:rsidRDefault="007E5232" w:rsidP="007E5232">
      <w:pPr>
        <w:ind w:left="0"/>
        <w:rPr>
          <w:lang w:bidi="en-US"/>
        </w:rPr>
      </w:pPr>
    </w:p>
    <w:p w14:paraId="268EC1BE" w14:textId="67FE72CE" w:rsidR="007E5232" w:rsidRPr="007E5232" w:rsidRDefault="007E5232" w:rsidP="007E5232">
      <w:pPr>
        <w:ind w:left="0"/>
        <w:rPr>
          <w:i/>
          <w:lang w:bidi="en-US"/>
        </w:rPr>
      </w:pPr>
      <w:r>
        <w:rPr>
          <w:i/>
          <w:lang w:bidi="en-US"/>
        </w:rPr>
        <w:t xml:space="preserve">I move that the commission adopt the proposed rule amendments, attached to this report as Attachment A, as part of chapter 340 of the Oregon Administrative Rules, divisions </w:t>
      </w:r>
    </w:p>
    <w:p w14:paraId="7650D14D" w14:textId="638A650C" w:rsidR="007E5232" w:rsidRDefault="007E5232" w:rsidP="007E5232">
      <w:pPr>
        <w:ind w:left="0"/>
        <w:rPr>
          <w:lang w:bidi="en-US"/>
        </w:rPr>
      </w:pPr>
    </w:p>
    <w:p w14:paraId="4F535FE4" w14:textId="77777777" w:rsidR="007E5232" w:rsidRPr="007E5232" w:rsidRDefault="007E5232" w:rsidP="007E5232">
      <w:pPr>
        <w:ind w:left="0"/>
        <w:rPr>
          <w:lang w:bidi="en-US"/>
        </w:rPr>
        <w:sectPr w:rsidR="007E5232" w:rsidRPr="007E523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Pr="00335ACA" w:rsidRDefault="00C961E7" w:rsidP="00335ACA">
      <w:pPr>
        <w:ind w:left="0"/>
        <w:rPr>
          <w:b/>
          <w:color w:val="000000" w:themeColor="text1"/>
        </w:rPr>
      </w:pPr>
      <w:r w:rsidRPr="00335ACA">
        <w:rPr>
          <w:b/>
          <w:color w:val="000000" w:themeColor="text1"/>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1F571F95" w:rsidR="009F34A6" w:rsidRDefault="009F34A6" w:rsidP="009F34A6">
      <w:pPr>
        <w:pStyle w:val="ListParagraph"/>
        <w:numPr>
          <w:ilvl w:val="0"/>
          <w:numId w:val="33"/>
        </w:numPr>
      </w:pPr>
      <w:r>
        <w:t>Amend state variance authorization rules (OAR 340-041-0059) to be consistent with federal variance rules</w:t>
      </w:r>
      <w:r w:rsidR="005F2C0A">
        <w:t xml:space="preserve"> and add clarity</w:t>
      </w:r>
      <w:r>
        <w:t>; and</w:t>
      </w:r>
    </w:p>
    <w:p w14:paraId="7953527E" w14:textId="5C0F097B" w:rsidR="009F34A6" w:rsidRDefault="009F34A6" w:rsidP="009F34A6">
      <w:pPr>
        <w:pStyle w:val="ListParagraph"/>
        <w:numPr>
          <w:ilvl w:val="0"/>
          <w:numId w:val="33"/>
        </w:numPr>
      </w:pPr>
      <w:r>
        <w:t xml:space="preserve">Establish a multiple discharger variance for methylmercury that applies to permitted dischargers in the Willamette Basin </w:t>
      </w:r>
      <w:r w:rsidR="0070197A">
        <w:t xml:space="preserve">that would otherwise have unattainable permit limits for mercury. Implementation of the MDV </w:t>
      </w:r>
      <w:r>
        <w:t xml:space="preserve">will, over </w:t>
      </w:r>
      <w:r w:rsidR="0070197A">
        <w:t>the duration of the variance</w:t>
      </w:r>
      <w:r>
        <w:t>, lead to reductions in mercury concentrations in wastewater discharg</w:t>
      </w:r>
      <w:r w:rsidR="005F2C0A">
        <w:t>es</w:t>
      </w:r>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Pr="00335ACA" w:rsidRDefault="00C961E7" w:rsidP="00335ACA">
      <w:pPr>
        <w:ind w:left="0"/>
        <w:rPr>
          <w:b/>
          <w:color w:val="000000" w:themeColor="text1"/>
        </w:rPr>
      </w:pPr>
      <w:r w:rsidRPr="00335ACA">
        <w:rPr>
          <w:b/>
          <w:color w:val="000000" w:themeColor="text1"/>
        </w:rPr>
        <w:t>Background of reasons for doing this rulemaking</w:t>
      </w:r>
    </w:p>
    <w:p w14:paraId="1AA6C1CA" w14:textId="239A8BD2" w:rsidR="009F34A6" w:rsidRDefault="009F34A6" w:rsidP="009F34A6">
      <w:pPr>
        <w:ind w:left="0"/>
        <w:rPr>
          <w:b/>
          <w:color w:val="806000" w:themeColor="accent4" w:themeShade="80"/>
        </w:rPr>
      </w:pPr>
    </w:p>
    <w:p w14:paraId="62E3CE4C" w14:textId="32EE5BB9"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w:t>
      </w:r>
      <w:r w:rsidR="005F2C0A">
        <w:rPr>
          <w:rStyle w:val="Hyperlink"/>
          <w:rFonts w:ascii="Times New Roman" w:hAnsi="Times New Roman" w:cs="Times New Roman"/>
          <w:color w:val="auto"/>
          <w:u w:val="none"/>
        </w:rPr>
        <w:t xml:space="preserve">requirements </w:t>
      </w:r>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685E37CD"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w:t>
      </w:r>
      <w:r w:rsidR="007D2620">
        <w:rPr>
          <w:rFonts w:ascii="Times New Roman" w:hAnsi="Times New Roman" w:cs="Times New Roman"/>
          <w:b w:val="0"/>
          <w:sz w:val="24"/>
          <w:szCs w:val="24"/>
        </w:rPr>
        <w:t xml:space="preserve">as well as erosion of natural levels of mercury in Oregon soils,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xml:space="preserve">. </w:t>
      </w:r>
    </w:p>
    <w:p w14:paraId="3ABC5B5F" w14:textId="34FC748E" w:rsidR="00C961E7" w:rsidRPr="00335ACA" w:rsidRDefault="00C961E7" w:rsidP="00335ACA">
      <w:pPr>
        <w:ind w:left="0"/>
        <w:rPr>
          <w:b/>
          <w:color w:val="000000" w:themeColor="text1"/>
        </w:rPr>
      </w:pPr>
      <w:r w:rsidRPr="00335ACA">
        <w:rPr>
          <w:b/>
          <w:color w:val="000000" w:themeColor="text1"/>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2F2A4709"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give </w:t>
      </w:r>
      <w:r w:rsidR="00EE0D40">
        <w:t xml:space="preserve">DEQ’s Director the authority to grant individual discharger variances and retain </w:t>
      </w:r>
      <w:r>
        <w:t>the EQC</w:t>
      </w:r>
      <w:r w:rsidR="00EE0D40">
        <w:t>’s</w:t>
      </w:r>
      <w:r>
        <w:t xml:space="preserve"> authority to grant multiple discharger </w:t>
      </w:r>
      <w:r w:rsidR="00EE0D40">
        <w:t xml:space="preserve">variances </w:t>
      </w:r>
      <w:r>
        <w:t>and waterbody variances</w:t>
      </w:r>
      <w:r w:rsidR="00EE0D40">
        <w:t xml:space="preserve"> through rulemaking</w:t>
      </w:r>
      <w:r>
        <w:t>.</w:t>
      </w:r>
      <w:r w:rsidR="00EE0D40">
        <w:t xml:space="preserve"> Finally, some amendments clarify or streamline the rule language.</w:t>
      </w:r>
    </w:p>
    <w:p w14:paraId="4240A9A7" w14:textId="2FBC91D4" w:rsidR="009F34A6" w:rsidRDefault="009F34A6" w:rsidP="009F34A6">
      <w:pPr>
        <w:ind w:left="0"/>
        <w:rPr>
          <w:b/>
          <w:color w:val="806000" w:themeColor="accent4" w:themeShade="80"/>
        </w:rPr>
      </w:pPr>
    </w:p>
    <w:p w14:paraId="7033506C" w14:textId="5EC41232" w:rsidR="009F34A6" w:rsidRPr="009F34A6" w:rsidRDefault="009F34A6" w:rsidP="009F34A6">
      <w:pPr>
        <w:ind w:left="0"/>
      </w:pPr>
      <w:r>
        <w:t xml:space="preserve">The </w:t>
      </w:r>
      <w:r w:rsidR="009534C2">
        <w:t xml:space="preserve">Willamette Mercury </w:t>
      </w:r>
      <w:r>
        <w:t xml:space="preserve">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t>
      </w:r>
      <w:r w:rsidR="00B31C26">
        <w:t>Clean Water Act</w:t>
      </w:r>
      <w:r>
        <w:t xml:space="preserve"> programs. The </w:t>
      </w:r>
      <w:r>
        <w:lastRenderedPageBreak/>
        <w:t xml:space="preserve">rule requires dischargers permitted under the variance to develop and implement a mercury minimization </w:t>
      </w:r>
      <w:r w:rsidR="009534C2">
        <w:t xml:space="preserve">program </w:t>
      </w:r>
      <w:r>
        <w:t xml:space="preserve">that will result in mercury reductions. In addition, it requires DEQ to establish effluent limits equal to what the discharger can currently achieve to prevent degradation. </w:t>
      </w:r>
      <w:r w:rsidR="007D2620">
        <w:t>Implementation of t</w:t>
      </w:r>
      <w:r>
        <w:t>he rule requires DEQ to update these permit limits based on recent facility</w:t>
      </w:r>
      <w:r w:rsidR="009534C2">
        <w:t xml:space="preserve"> effluent</w:t>
      </w:r>
      <w:r>
        <w:t xml:space="preserve">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Pr="00335ACA" w:rsidRDefault="00C961E7" w:rsidP="00335ACA">
      <w:pPr>
        <w:ind w:left="0"/>
        <w:rPr>
          <w:b/>
          <w:color w:val="000000" w:themeColor="text1"/>
          <w:vertAlign w:val="subscript"/>
        </w:rPr>
      </w:pPr>
      <w:r w:rsidRPr="00335ACA">
        <w:rPr>
          <w:b/>
          <w:color w:val="000000" w:themeColor="text1"/>
        </w:rPr>
        <w:t>Key policy and technical issues</w:t>
      </w:r>
      <w:r w:rsidRPr="00335ACA">
        <w:rPr>
          <w:b/>
          <w:color w:val="000000" w:themeColor="text1"/>
          <w:vertAlign w:val="subscript"/>
        </w:rPr>
        <w:t> </w:t>
      </w:r>
    </w:p>
    <w:p w14:paraId="77FFDF83" w14:textId="5D045F69" w:rsidR="009F34A6" w:rsidRDefault="009F34A6" w:rsidP="001337AC">
      <w:pPr>
        <w:rPr>
          <w:b/>
          <w:color w:val="806000" w:themeColor="accent4" w:themeShade="80"/>
          <w:vertAlign w:val="subscript"/>
        </w:rPr>
      </w:pPr>
    </w:p>
    <w:p w14:paraId="0BCD231A" w14:textId="17796E73" w:rsidR="001337AC" w:rsidRPr="00B31C26" w:rsidRDefault="001337AC" w:rsidP="001337AC">
      <w:pPr>
        <w:ind w:left="0"/>
      </w:pPr>
      <w:r w:rsidRPr="00B31C26">
        <w:t xml:space="preserve">The key policy issue with the variance rule </w:t>
      </w:r>
      <w:r w:rsidR="00811955">
        <w:t>is</w:t>
      </w:r>
      <w:r w:rsidR="00811955" w:rsidRPr="00B31C26">
        <w:t xml:space="preserve"> </w:t>
      </w:r>
      <w:r w:rsidRPr="00B31C26">
        <w:t xml:space="preserve">to ensure consistency with federal </w:t>
      </w:r>
      <w:r w:rsidR="00B03B5B" w:rsidRPr="00B31C26">
        <w:t>regulations adopted after Oregon’s current rule</w:t>
      </w:r>
      <w:r w:rsidRPr="00B31C26">
        <w:t xml:space="preserve">, </w:t>
      </w:r>
      <w:r w:rsidR="00B03B5B" w:rsidRPr="00B31C26">
        <w:t>and to clarify the</w:t>
      </w:r>
      <w:r w:rsidRPr="00B31C26">
        <w:t xml:space="preserve"> roles </w:t>
      </w:r>
      <w:r w:rsidR="009534C2" w:rsidRPr="00B31C26">
        <w:t xml:space="preserve">and requirements for </w:t>
      </w:r>
      <w:r w:rsidR="00992AF8" w:rsidRPr="00B31C26">
        <w:t xml:space="preserve">granting </w:t>
      </w:r>
      <w:r w:rsidRPr="00B31C26">
        <w:t xml:space="preserve">variances. DEQ has </w:t>
      </w:r>
      <w:r w:rsidR="009534C2" w:rsidRPr="00B31C26">
        <w:t xml:space="preserve">specified </w:t>
      </w:r>
      <w:r w:rsidRPr="00B31C26">
        <w:t xml:space="preserve">the roles in the rule language, </w:t>
      </w:r>
      <w:r w:rsidR="00C776B8" w:rsidRPr="00B31C26">
        <w:t>retaining</w:t>
      </w:r>
      <w:r w:rsidR="009534C2" w:rsidRPr="00B31C26">
        <w:t xml:space="preserve"> </w:t>
      </w:r>
      <w:r w:rsidRPr="00B31C26">
        <w:t>the director</w:t>
      </w:r>
      <w:r w:rsidR="00C776B8" w:rsidRPr="00B31C26">
        <w:t>’s</w:t>
      </w:r>
      <w:r w:rsidRPr="00B31C26">
        <w:t xml:space="preserve"> authority to issue individual variances and </w:t>
      </w:r>
      <w:r w:rsidR="00C776B8" w:rsidRPr="00B31C26">
        <w:t>delegating to</w:t>
      </w:r>
      <w:r w:rsidR="009534C2" w:rsidRPr="00B31C26">
        <w:t xml:space="preserve"> </w:t>
      </w:r>
      <w:r w:rsidRPr="00B31C26">
        <w:t>the Commission</w:t>
      </w:r>
      <w:r w:rsidR="00C776B8" w:rsidRPr="00B31C26">
        <w:t xml:space="preserve"> the</w:t>
      </w:r>
      <w:r w:rsidRPr="00B31C26">
        <w:t xml:space="preserve"> authority to </w:t>
      </w:r>
      <w:r w:rsidR="00992AF8" w:rsidRPr="00B31C26">
        <w:t xml:space="preserve">grant </w:t>
      </w:r>
      <w:r w:rsidRPr="00B31C26">
        <w:t xml:space="preserve">multiple discharger </w:t>
      </w:r>
      <w:r w:rsidR="009534C2" w:rsidRPr="00B31C26">
        <w:t xml:space="preserve">variances </w:t>
      </w:r>
      <w:r w:rsidRPr="00B31C26">
        <w:t>and waterbody variances</w:t>
      </w:r>
      <w:r w:rsidR="00992AF8" w:rsidRPr="00B31C26">
        <w:t xml:space="preserve"> through rulemaking</w:t>
      </w:r>
      <w:r w:rsidRPr="00B31C26">
        <w:t>.</w:t>
      </w:r>
      <w:r w:rsidR="00C776B8" w:rsidRPr="00B31C26">
        <w:t xml:space="preserve"> The previous rule did not anticipate multiple discharger variances or waterbody variances.</w:t>
      </w:r>
    </w:p>
    <w:p w14:paraId="61D95BA7" w14:textId="75D97437" w:rsidR="001337AC" w:rsidRPr="00B31C26" w:rsidRDefault="001337AC" w:rsidP="001337AC">
      <w:pPr>
        <w:ind w:left="0"/>
      </w:pPr>
    </w:p>
    <w:p w14:paraId="6857ED1B" w14:textId="70EF3F80" w:rsidR="009F34A6" w:rsidRPr="00B31C26" w:rsidRDefault="007D2620" w:rsidP="009F34A6">
      <w:pPr>
        <w:ind w:left="0"/>
      </w:pPr>
      <w:r w:rsidRPr="00B31C26">
        <w:t xml:space="preserve">A </w:t>
      </w:r>
      <w:r w:rsidR="001337AC" w:rsidRPr="00B31C26">
        <w:t xml:space="preserve">key policy and technical issue for the </w:t>
      </w:r>
      <w:r w:rsidR="00B03B5B" w:rsidRPr="00B31C26">
        <w:t>Willamette Mercury MDV</w:t>
      </w:r>
      <w:r w:rsidR="001337AC" w:rsidRPr="00B31C26">
        <w:t xml:space="preserve"> was determining the Highest Attainable Condition, or the goal for the variance. </w:t>
      </w:r>
      <w:r w:rsidR="0070197A" w:rsidRPr="00B31C26">
        <w:t>T</w:t>
      </w:r>
      <w:r w:rsidR="001337AC" w:rsidRPr="00B31C26">
        <w:t xml:space="preserve">he </w:t>
      </w:r>
      <w:r w:rsidR="00992AF8" w:rsidRPr="00B31C26">
        <w:t xml:space="preserve">permitted </w:t>
      </w:r>
      <w:r w:rsidR="001337AC" w:rsidRPr="00B31C26">
        <w:t xml:space="preserve">sources covered under the variance contribute </w:t>
      </w:r>
      <w:r w:rsidR="0070197A" w:rsidRPr="00B31C26">
        <w:t xml:space="preserve">approximately </w:t>
      </w:r>
      <w:r w:rsidR="001337AC" w:rsidRPr="00B31C26">
        <w:t>1% of the total load of mercury to the Willamette Basin. DEQ is proposing a Highest Attainable Condition that requires each discharger to maintain</w:t>
      </w:r>
      <w:r w:rsidR="000B1D5F" w:rsidRPr="00B31C26">
        <w:t xml:space="preserve"> and operate their</w:t>
      </w:r>
      <w:r w:rsidR="001337AC" w:rsidRPr="00B31C26">
        <w:t xml:space="preserve"> current treatment </w:t>
      </w:r>
      <w:r w:rsidR="000B1D5F" w:rsidRPr="00B31C26">
        <w:t xml:space="preserve">system well, </w:t>
      </w:r>
      <w:r w:rsidR="00992AF8" w:rsidRPr="00B31C26">
        <w:t xml:space="preserve">and </w:t>
      </w:r>
      <w:r w:rsidR="001337AC" w:rsidRPr="00B31C26">
        <w:t xml:space="preserve">implement a mercury minimization </w:t>
      </w:r>
      <w:r w:rsidR="0070197A" w:rsidRPr="00B31C26">
        <w:t xml:space="preserve">program </w:t>
      </w:r>
      <w:r w:rsidR="00697273" w:rsidRPr="00B31C26">
        <w:t xml:space="preserve">that includes </w:t>
      </w:r>
      <w:r w:rsidR="0070197A" w:rsidRPr="00B31C26">
        <w:t>specific elements listed in the variance</w:t>
      </w:r>
      <w:r w:rsidR="001337AC" w:rsidRPr="00B31C26">
        <w:t xml:space="preserve">. This approach is consistent with EPA guidance on </w:t>
      </w:r>
      <w:r w:rsidR="00697273" w:rsidRPr="00B31C26">
        <w:t xml:space="preserve">implementing </w:t>
      </w:r>
      <w:r w:rsidR="001337AC" w:rsidRPr="00B31C26">
        <w:t>the methylmercury criterion</w:t>
      </w:r>
      <w:r w:rsidRPr="00B31C26">
        <w:t xml:space="preserve">, which indicates preference for source control over treatment for mercury, so that mercury isn’t reintroduced to the environment. Moreover, data from </w:t>
      </w:r>
      <w:r w:rsidR="001337AC" w:rsidRPr="00B31C26">
        <w:t>Oregon and other states</w:t>
      </w:r>
      <w:r w:rsidR="004E7898" w:rsidRPr="00B31C26">
        <w:t xml:space="preserve"> show</w:t>
      </w:r>
      <w:r w:rsidR="001337AC" w:rsidRPr="00B31C26">
        <w:t xml:space="preserve"> that </w:t>
      </w:r>
      <w:r w:rsidRPr="00B31C26">
        <w:t>source reduction</w:t>
      </w:r>
      <w:r w:rsidR="001337AC" w:rsidRPr="00B31C26">
        <w:t xml:space="preserve"> </w:t>
      </w:r>
      <w:r w:rsidRPr="00B31C26">
        <w:t>decrease</w:t>
      </w:r>
      <w:r w:rsidR="001337AC" w:rsidRPr="00B31C26">
        <w:t xml:space="preserve">s mercury levels </w:t>
      </w:r>
      <w:r w:rsidRPr="00B31C26">
        <w:t xml:space="preserve">in effluent </w:t>
      </w:r>
      <w:r w:rsidR="001337AC" w:rsidRPr="00B31C26">
        <w:t>over time.</w:t>
      </w:r>
    </w:p>
    <w:p w14:paraId="345F4469" w14:textId="62B677B9" w:rsidR="007D2620" w:rsidRPr="00B31C26" w:rsidRDefault="007D2620" w:rsidP="009F34A6">
      <w:pPr>
        <w:ind w:left="0"/>
      </w:pPr>
    </w:p>
    <w:p w14:paraId="0D1BEB46" w14:textId="5255C8F7" w:rsidR="007D2620" w:rsidRPr="00B31C26" w:rsidRDefault="007D2620" w:rsidP="009F34A6">
      <w:pPr>
        <w:ind w:left="0"/>
      </w:pPr>
      <w:r w:rsidRPr="00B31C26">
        <w:t xml:space="preserve">Another key policy </w:t>
      </w:r>
      <w:r w:rsidR="00697273" w:rsidRPr="00B31C26">
        <w:t xml:space="preserve">and technical </w:t>
      </w:r>
      <w:r w:rsidRPr="00B31C26">
        <w:t xml:space="preserve">issue for the MDV </w:t>
      </w:r>
      <w:r w:rsidR="0028512B" w:rsidRPr="00B31C26">
        <w:t xml:space="preserve">was </w:t>
      </w:r>
      <w:r w:rsidRPr="00B31C26">
        <w:t xml:space="preserve">how DEQ defines the level currently achievable, or </w:t>
      </w:r>
      <w:r w:rsidR="00697273" w:rsidRPr="00B31C26">
        <w:t xml:space="preserve">the mercury concentration </w:t>
      </w:r>
      <w:r w:rsidRPr="00B31C26">
        <w:t>each discharger can achieve in their effluent with current</w:t>
      </w:r>
      <w:r w:rsidR="00697273" w:rsidRPr="00B31C26">
        <w:t>ly installed</w:t>
      </w:r>
      <w:r w:rsidRPr="00B31C26">
        <w:t xml:space="preserve"> treatment</w:t>
      </w:r>
      <w:r w:rsidR="00697273" w:rsidRPr="00B31C26">
        <w:t xml:space="preserve"> technology</w:t>
      </w:r>
      <w:r w:rsidRPr="00B31C26">
        <w:t xml:space="preserve">. The LCA will serve as the basis for effluent limits when the variance is implemented into permits. Mercury levels can vary in </w:t>
      </w:r>
      <w:r w:rsidR="0028512B" w:rsidRPr="00B31C26">
        <w:t xml:space="preserve">both the influent and the </w:t>
      </w:r>
      <w:r w:rsidRPr="00B31C26">
        <w:t xml:space="preserve">effluent. </w:t>
      </w:r>
      <w:r w:rsidR="0028512B" w:rsidRPr="00B31C26">
        <w:t>Therefore, t</w:t>
      </w:r>
      <w:r w:rsidRPr="00B31C26">
        <w:t xml:space="preserve">he </w:t>
      </w:r>
      <w:r w:rsidR="0028512B" w:rsidRPr="00B31C26">
        <w:t xml:space="preserve">procedure to derive the </w:t>
      </w:r>
      <w:r w:rsidRPr="00B31C26">
        <w:t>level currently achievable</w:t>
      </w:r>
      <w:r w:rsidR="0028512B" w:rsidRPr="00B31C26">
        <w:t xml:space="preserve"> for each facility</w:t>
      </w:r>
      <w:r w:rsidRPr="00B31C26">
        <w:t xml:space="preserve"> </w:t>
      </w:r>
      <w:r w:rsidR="007F174D" w:rsidRPr="00B31C26">
        <w:t>i</w:t>
      </w:r>
      <w:r w:rsidRPr="00B31C26">
        <w:t xml:space="preserve">s designed to </w:t>
      </w:r>
      <w:r w:rsidR="0028512B" w:rsidRPr="00B31C26">
        <w:t xml:space="preserve">account for </w:t>
      </w:r>
      <w:r w:rsidRPr="00B31C26">
        <w:t>this variability.</w:t>
      </w:r>
    </w:p>
    <w:p w14:paraId="718B8AA2" w14:textId="1C7A4F73" w:rsidR="007F174D" w:rsidRPr="00B31C26" w:rsidRDefault="007F174D" w:rsidP="009F34A6">
      <w:pPr>
        <w:ind w:left="0"/>
      </w:pPr>
    </w:p>
    <w:p w14:paraId="1B46C014" w14:textId="14887ABA" w:rsidR="007F174D" w:rsidRPr="00B31C26" w:rsidRDefault="007F174D" w:rsidP="009F34A6">
      <w:pPr>
        <w:ind w:left="0"/>
      </w:pPr>
      <w:r w:rsidRPr="00B31C26">
        <w:t xml:space="preserve">Another key policy issue </w:t>
      </w:r>
      <w:r w:rsidR="00C776B8" w:rsidRPr="00B31C26">
        <w:t xml:space="preserve">was </w:t>
      </w:r>
      <w:r w:rsidRPr="00B31C26">
        <w:t>the duration of the variance. DEQ propos</w:t>
      </w:r>
      <w:r w:rsidR="00EB4FE5" w:rsidRPr="00B31C26">
        <w:t>es</w:t>
      </w:r>
      <w:r w:rsidRPr="00B31C26">
        <w:t xml:space="preserve"> that the variance last 20 years. In order to justify this term, DEQ show</w:t>
      </w:r>
      <w:r w:rsidR="00A652FB" w:rsidRPr="00B31C26">
        <w:t>s</w:t>
      </w:r>
      <w:r w:rsidRPr="00B31C26">
        <w:t xml:space="preserve"> that the human health criterion for methylmercury cannot be achieved during the proposed term. Based on information developed during the recent TMDL update, the waters of the Willamette Basin will not achieve levels needed to meet the fish-tissue based criterion in the next 20 years, or likely even longer. In order to ensure that the variance will result in </w:t>
      </w:r>
      <w:r w:rsidR="00BF6308" w:rsidRPr="00B31C26">
        <w:t xml:space="preserve">mercury </w:t>
      </w:r>
      <w:r w:rsidRPr="00B31C26">
        <w:t xml:space="preserve">reductions from point sources, DEQ </w:t>
      </w:r>
      <w:r w:rsidR="00BF6308" w:rsidRPr="00B31C26">
        <w:t xml:space="preserve">will </w:t>
      </w:r>
      <w:r w:rsidRPr="00B31C26">
        <w:t>re-evaluate the requirements of the variance every five years</w:t>
      </w:r>
      <w:r w:rsidR="00BF6308" w:rsidRPr="00B31C26">
        <w:t>. DEQ must</w:t>
      </w:r>
      <w:r w:rsidRPr="00B31C26">
        <w:t xml:space="preserve"> submit th</w:t>
      </w:r>
      <w:r w:rsidR="00BF6308" w:rsidRPr="00B31C26">
        <w:t>e</w:t>
      </w:r>
      <w:r w:rsidRPr="00B31C26">
        <w:t xml:space="preserve">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Pr="00335ACA" w:rsidRDefault="00C961E7" w:rsidP="00335ACA">
      <w:pPr>
        <w:ind w:left="0"/>
        <w:rPr>
          <w:b/>
          <w:color w:val="000000" w:themeColor="text1"/>
        </w:rPr>
      </w:pPr>
      <w:r w:rsidRPr="00335ACA">
        <w:rPr>
          <w:b/>
          <w:color w:val="000000" w:themeColor="text1"/>
        </w:rPr>
        <w:t>Affected parties</w:t>
      </w:r>
    </w:p>
    <w:p w14:paraId="1EF866C8" w14:textId="1258442A" w:rsidR="001337AC" w:rsidRDefault="001337AC" w:rsidP="001171C5">
      <w:pPr>
        <w:rPr>
          <w:b/>
          <w:color w:val="806000" w:themeColor="accent4" w:themeShade="80"/>
        </w:rPr>
      </w:pPr>
    </w:p>
    <w:p w14:paraId="3EA659A3" w14:textId="74D18BCB" w:rsidR="001337AC" w:rsidRDefault="001337AC" w:rsidP="001337AC">
      <w:pPr>
        <w:ind w:left="0"/>
      </w:pPr>
      <w:r>
        <w:lastRenderedPageBreak/>
        <w:t xml:space="preserve">Parties affected by this rulemaking include </w:t>
      </w:r>
      <w:r w:rsidR="006F6D85">
        <w:t>holders of individual industrial and municipal NPDES permits</w:t>
      </w:r>
      <w:r w:rsidR="00B31C26">
        <w:t xml:space="preserve"> in the Willamette Basin</w:t>
      </w:r>
      <w:r w:rsidR="006F6D85">
        <w:t xml:space="preserve">, </w:t>
      </w:r>
      <w:r w:rsidR="00811955">
        <w:t>t</w:t>
      </w:r>
      <w:r w:rsidR="006F6D85">
        <w: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Pr="00335ACA" w:rsidRDefault="00C961E7" w:rsidP="00335ACA">
      <w:pPr>
        <w:ind w:left="0"/>
        <w:rPr>
          <w:b/>
          <w:color w:val="000000" w:themeColor="text1"/>
        </w:rPr>
      </w:pPr>
      <w:r w:rsidRPr="00335ACA">
        <w:rPr>
          <w:b/>
          <w:color w:val="000000" w:themeColor="text1"/>
        </w:rPr>
        <w:t>Outreach efforts and public and stakeholder involvement</w:t>
      </w:r>
    </w:p>
    <w:p w14:paraId="4B7F8D7E" w14:textId="28C33ECC" w:rsidR="006F6D85" w:rsidRDefault="006F6D85" w:rsidP="006F6D85">
      <w:pPr>
        <w:rPr>
          <w:b/>
          <w:color w:val="806000" w:themeColor="accent4" w:themeShade="80"/>
        </w:rPr>
      </w:pPr>
    </w:p>
    <w:p w14:paraId="654CD1BA" w14:textId="1126E63C" w:rsidR="006F6D85" w:rsidRDefault="006F6D85" w:rsidP="006F6D85">
      <w:pPr>
        <w:ind w:left="0"/>
      </w:pPr>
      <w:r>
        <w:t xml:space="preserve">DEQ held informational sessions with NPDES permit holders, environmental groups and </w:t>
      </w:r>
      <w:r w:rsidR="00811955">
        <w:t>t</w:t>
      </w:r>
      <w:r>
        <w: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763229A6"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 xml:space="preserve">individual municipal and industrial dischargers, environmental groups, fishing groups, </w:t>
      </w:r>
      <w:r w:rsidR="00811955">
        <w:t>t</w:t>
      </w:r>
      <w:r>
        <w: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6077B2F" w:rsidR="006F6D85" w:rsidRPr="006F6D85" w:rsidRDefault="006F6D85" w:rsidP="006F6D85">
      <w:pPr>
        <w:ind w:left="0" w:right="-432"/>
        <w:rPr>
          <w:color w:val="C45911" w:themeColor="accent2" w:themeShade="BF"/>
        </w:rPr>
      </w:pPr>
      <w:r>
        <w:t xml:space="preserve">DEQ has </w:t>
      </w:r>
      <w:r w:rsidR="00B31C26">
        <w:t xml:space="preserve">also </w:t>
      </w:r>
      <w:r>
        <w:t>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Pr="00335ACA" w:rsidRDefault="00C961E7" w:rsidP="00335ACA">
      <w:pPr>
        <w:ind w:left="0"/>
        <w:rPr>
          <w:b/>
          <w:color w:val="000000" w:themeColor="text1"/>
        </w:rPr>
      </w:pPr>
      <w:r w:rsidRPr="00335ACA">
        <w:rPr>
          <w:b/>
          <w:color w:val="000000" w:themeColor="text1"/>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Pr="00335ACA" w:rsidRDefault="00C961E7" w:rsidP="00335ACA">
      <w:pPr>
        <w:ind w:left="0"/>
        <w:rPr>
          <w:b/>
          <w:color w:val="000000" w:themeColor="text1"/>
        </w:rPr>
      </w:pPr>
      <w:r w:rsidRPr="00335ACA">
        <w:rPr>
          <w:b/>
          <w:color w:val="000000" w:themeColor="text1"/>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290FF01" w:rsidR="00043CAA" w:rsidRDefault="00043CAA" w:rsidP="00043CAA">
      <w:pPr>
        <w:pStyle w:val="ListParagraph"/>
        <w:numPr>
          <w:ilvl w:val="0"/>
          <w:numId w:val="39"/>
        </w:numPr>
      </w:pPr>
      <w:r>
        <w:t xml:space="preserve">EPA is required to perform an ESA-consultation for any variance to an aquatic life criterion. It makes sense for DEQ to rely on the </w:t>
      </w:r>
      <w:r w:rsidR="001005C6">
        <w:t>National Marine Fisheries Servi</w:t>
      </w:r>
      <w:r w:rsidR="00BC3987">
        <w:t>c</w:t>
      </w:r>
      <w:r w:rsidR="001005C6">
        <w:t xml:space="preserve">e </w:t>
      </w:r>
      <w:r w:rsidR="001005C6">
        <w:lastRenderedPageBreak/>
        <w:t>and the U.S. Fish and Wildlife Service</w:t>
      </w:r>
      <w:r w:rsidR="00811955">
        <w:t>, which</w:t>
      </w:r>
      <w:r w:rsidR="001005C6">
        <w:t xml:space="preserve"> have the responsibility and expertise</w:t>
      </w:r>
      <w:r>
        <w:t xml:space="preserve"> to conduct such ESA reviews, rather than attempt to conduct such a review itself.</w:t>
      </w:r>
    </w:p>
    <w:p w14:paraId="4447C473" w14:textId="5F573203" w:rsidR="00043CAA" w:rsidRDefault="00043CAA" w:rsidP="00043CAA">
      <w:pPr>
        <w:pStyle w:val="ListParagraph"/>
        <w:numPr>
          <w:ilvl w:val="0"/>
          <w:numId w:val="39"/>
        </w:numPr>
      </w:pPr>
      <w:r>
        <w:t>The provision regarding “unreasonable risk” to human health</w:t>
      </w:r>
      <w:r w:rsidR="00B47789">
        <w:t xml:space="preserve"> is subjective and un-defined</w:t>
      </w:r>
      <w:r>
        <w:t>.</w:t>
      </w:r>
      <w:r w:rsidR="00B47789">
        <w:t xml:space="preserve"> Importantly,</w:t>
      </w:r>
      <w:r>
        <w:t xml:space="preserve"> </w:t>
      </w:r>
      <w:r w:rsidR="00B47789">
        <w:t>a</w:t>
      </w:r>
      <w:r>
        <w:t xml:space="preserve"> variance is only allowable if </w:t>
      </w:r>
      <w:r w:rsidR="003347B2">
        <w:t xml:space="preserve">it is not feasible to attain the water quality standard, but </w:t>
      </w:r>
      <w:r>
        <w:t>progress can be made toward attaining the standard</w:t>
      </w:r>
      <w:r w:rsidR="003347B2">
        <w:t>.</w:t>
      </w:r>
      <w:r>
        <w:t xml:space="preserve"> In addition, variance </w:t>
      </w:r>
      <w:r w:rsidR="001C3C9D">
        <w:t xml:space="preserve">requirements </w:t>
      </w:r>
      <w:r>
        <w:t xml:space="preserve">must reflect the “highest attainable condition.” In other words, a permittee must do whatever </w:t>
      </w:r>
      <w:r w:rsidR="001C3C9D">
        <w:t xml:space="preserve">is feasible </w:t>
      </w:r>
      <w:r>
        <w:t xml:space="preserve">to reduce pollutant levels. The variance is a tool to, over time, decrease risks to human health to the extent feasible, even </w:t>
      </w:r>
      <w:r w:rsidR="003A6A22">
        <w:t>though</w:t>
      </w:r>
      <w:r>
        <w:t xml:space="preserve"> </w:t>
      </w:r>
      <w:r w:rsidR="003347B2">
        <w:t xml:space="preserve">the underlying </w:t>
      </w:r>
      <w:r w:rsidR="003A6A22">
        <w:t xml:space="preserve">standard </w:t>
      </w:r>
      <w:r>
        <w:t>can</w:t>
      </w:r>
      <w:r w:rsidR="00B31C26">
        <w:t>no</w:t>
      </w:r>
      <w:r>
        <w:t>t</w:t>
      </w:r>
      <w:r w:rsidR="003A6A22">
        <w:t xml:space="preserve"> </w:t>
      </w:r>
      <w:r>
        <w:t xml:space="preserve">feasibly </w:t>
      </w:r>
      <w:r w:rsidR="003A6A22">
        <w:t xml:space="preserve">be </w:t>
      </w:r>
      <w:r>
        <w:t>attain</w:t>
      </w:r>
      <w:r w:rsidR="003A6A22">
        <w:t xml:space="preserve">ed </w:t>
      </w:r>
      <w:r w:rsidR="003347B2">
        <w:t>during the term of the variance</w:t>
      </w:r>
      <w:r>
        <w:t>.</w:t>
      </w:r>
    </w:p>
    <w:p w14:paraId="53B2B687" w14:textId="0F0248B6" w:rsidR="00BC5A70" w:rsidRDefault="00BC5A70" w:rsidP="00BC5A70">
      <w:pPr>
        <w:ind w:left="360"/>
      </w:pPr>
    </w:p>
    <w:p w14:paraId="641B1CAC" w14:textId="7A3E8E90" w:rsidR="00BC5A70" w:rsidRPr="00F42573" w:rsidRDefault="00BC5A70" w:rsidP="00BC5A70">
      <w:pPr>
        <w:ind w:left="0"/>
      </w:pPr>
      <w:r>
        <w:t xml:space="preserve">DEQ received one comment from a member from the suction dredge mining community in Oregon asking for a variance </w:t>
      </w:r>
      <w:r w:rsidR="00B31C26">
        <w:t xml:space="preserve">to cover DEQ’s Suction Dredge Mining permit </w:t>
      </w:r>
      <w:r>
        <w:t xml:space="preserve">once the Commission adopts a revised variance authorization rule. DEQ has responded that variances are only needed for dischargers that have effluent limits for mercury that cannot be attained. DEQ’s suction dredge mining permit does not </w:t>
      </w:r>
      <w:r w:rsidR="003A6A22">
        <w:t xml:space="preserve">contain a numeric </w:t>
      </w:r>
      <w:r>
        <w:t>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004DF8F0"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w:t>
      </w:r>
      <w:r w:rsidR="00B44747">
        <w:t>documents.</w:t>
      </w:r>
    </w:p>
    <w:p w14:paraId="3B300478" w14:textId="3D15D21B" w:rsidR="00F42573" w:rsidRDefault="00F42573" w:rsidP="00842188">
      <w:pPr>
        <w:ind w:left="0"/>
      </w:pPr>
    </w:p>
    <w:p w14:paraId="2E88A263" w14:textId="5BC1AE97" w:rsidR="00F42573" w:rsidRDefault="00F42573" w:rsidP="00F42573">
      <w:pPr>
        <w:ind w:left="0"/>
      </w:pPr>
      <w:r>
        <w:t xml:space="preserve">DEQ received a number of comments from EPA, including </w:t>
      </w:r>
      <w:r w:rsidR="003A6A22">
        <w:t xml:space="preserve">a request to provide </w:t>
      </w:r>
      <w:r>
        <w:t xml:space="preserve">additional support for the 20-year </w:t>
      </w:r>
      <w:r w:rsidR="003A6A22">
        <w:t xml:space="preserve">term of the </w:t>
      </w:r>
      <w:r>
        <w:t xml:space="preserve">variance and </w:t>
      </w:r>
      <w:r w:rsidR="006025A5">
        <w:t xml:space="preserve">to </w:t>
      </w:r>
      <w:r>
        <w:t xml:space="preserve">document overall state efforts to reduce </w:t>
      </w:r>
      <w:r w:rsidR="003A6A22">
        <w:t xml:space="preserve">human caused sources of </w:t>
      </w:r>
      <w:r>
        <w:t>mercury</w:t>
      </w:r>
      <w:r w:rsidR="006025A5">
        <w:t>,</w:t>
      </w:r>
      <w:r>
        <w:t xml:space="preserve"> including nonpoint source controls. DEQ has addressed these comments in revisions to its supporting documentation</w:t>
      </w:r>
      <w:r w:rsidR="00B31C26">
        <w:t xml:space="preserve"> and the proposed</w:t>
      </w:r>
      <w:r>
        <w:t>.</w:t>
      </w:r>
    </w:p>
    <w:p w14:paraId="12B32198" w14:textId="2ED4EF2F" w:rsidR="00F42573" w:rsidRDefault="00F42573" w:rsidP="00F42573">
      <w:pPr>
        <w:ind w:left="0"/>
      </w:pPr>
    </w:p>
    <w:p w14:paraId="39E8A016" w14:textId="0F28E64A" w:rsidR="00F42573" w:rsidRDefault="00F42573" w:rsidP="00F42573">
      <w:pPr>
        <w:ind w:left="0"/>
      </w:pPr>
      <w:r>
        <w:t xml:space="preserve">DEQ also received one comment suggesting that the proposed variance is a waterbody variance, not a discharger-specific variance, </w:t>
      </w:r>
      <w:r w:rsidR="006025A5">
        <w:t xml:space="preserve">because </w:t>
      </w:r>
      <w:r>
        <w:t>DEQ included eligibility criteria</w:t>
      </w:r>
      <w:r w:rsidR="00C3467B">
        <w:t xml:space="preserve"> for dischargers that wish to qualify for this variance</w:t>
      </w:r>
      <w:r>
        <w:t xml:space="preserve">. </w:t>
      </w:r>
      <w:r w:rsidR="00C3467B">
        <w:t>DEQ has clarified in response</w:t>
      </w:r>
      <w:r w:rsidR="006025A5">
        <w:t xml:space="preserve"> </w:t>
      </w:r>
      <w:r w:rsidR="00C3467B">
        <w:t>to</w:t>
      </w:r>
      <w:r w:rsidR="006025A5">
        <w:t xml:space="preserve"> this </w:t>
      </w:r>
      <w:r w:rsidR="00C3467B">
        <w:t>comment that it is proposing a multiple</w:t>
      </w:r>
      <w:r w:rsidR="00B31C26">
        <w:t xml:space="preserve"> </w:t>
      </w:r>
      <w:r w:rsidR="00C3467B">
        <w:t xml:space="preserve">discharger variance to ensure </w:t>
      </w:r>
      <w:r w:rsidR="00B31C26">
        <w:t>DEQ</w:t>
      </w:r>
      <w:r w:rsidR="00C3467B">
        <w:t xml:space="preserve"> has a means to issue permits to dischargers that cannot feasibly meet effluent limits based on the human health criterion for </w:t>
      </w:r>
      <w:r w:rsidR="007F174D">
        <w:t>methyl</w:t>
      </w:r>
      <w:r w:rsidR="00C3467B">
        <w:t xml:space="preserve">mercury. In order to address the comment, DEQ has included in the proposed rules </w:t>
      </w:r>
      <w:r w:rsidR="00B31C26">
        <w:t>the names of</w:t>
      </w:r>
      <w:r w:rsidR="00C3467B">
        <w:t xml:space="preserve"> dischargers that</w:t>
      </w:r>
      <w:r w:rsidR="007F174D">
        <w:t xml:space="preserve"> </w:t>
      </w:r>
      <w:r w:rsidR="00C3467B">
        <w:t>the variance</w:t>
      </w:r>
      <w:r w:rsidR="006025A5">
        <w:t xml:space="preserve"> applies to</w:t>
      </w:r>
      <w:r w:rsidR="00C3467B">
        <w:t xml:space="preserve">, </w:t>
      </w:r>
      <w:r w:rsidR="007F174D">
        <w:t xml:space="preserve">as well as additional dischargers that </w:t>
      </w:r>
      <w:r w:rsidR="006025A5">
        <w:t xml:space="preserve">the variance will apply to </w:t>
      </w:r>
      <w:r w:rsidR="007F174D">
        <w:t>if</w:t>
      </w:r>
      <w:r w:rsidR="00B31C26">
        <w:t>, during the duration of the variance,</w:t>
      </w:r>
      <w:r w:rsidR="007F174D">
        <w:t xml:space="preserve"> DEQ would otherwise </w:t>
      </w:r>
      <w:r w:rsidR="001D45E0">
        <w:t xml:space="preserve">need to </w:t>
      </w:r>
      <w:r w:rsidR="007F174D">
        <w:t xml:space="preserve">include water quality based effluent limits in their permits that are not </w:t>
      </w:r>
      <w:r w:rsidR="00B31C26">
        <w:t xml:space="preserve">feasible to </w:t>
      </w:r>
      <w:r w:rsidR="007F174D">
        <w:t>ach</w:t>
      </w:r>
      <w:r w:rsidR="00B31C26">
        <w:t>iev</w:t>
      </w:r>
      <w:r w:rsidR="007F174D">
        <w:t>e</w:t>
      </w:r>
      <w:r w:rsidR="00C3467B">
        <w:t xml:space="preserve">. </w:t>
      </w:r>
    </w:p>
    <w:p w14:paraId="01BFBC23" w14:textId="612D1648" w:rsidR="00C3467B" w:rsidRDefault="00C3467B" w:rsidP="00F42573">
      <w:pPr>
        <w:ind w:left="0"/>
      </w:pPr>
    </w:p>
    <w:p w14:paraId="19BCB5C7" w14:textId="6ECD38DE" w:rsidR="00C3467B" w:rsidRDefault="00C3467B" w:rsidP="00F42573">
      <w:pPr>
        <w:ind w:left="0"/>
      </w:pPr>
      <w:r>
        <w:t>DEQ received comments requesting that it modify documentation</w:t>
      </w:r>
      <w:r w:rsidR="0074136B">
        <w:t xml:space="preserve"> supporting the MDV</w:t>
      </w:r>
      <w:r>
        <w:t>,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9DE07F0" w:rsidR="00BC5A70" w:rsidRDefault="00BC5A70" w:rsidP="00F42573">
      <w:pPr>
        <w:ind w:left="0"/>
      </w:pPr>
      <w:r>
        <w:lastRenderedPageBreak/>
        <w:t>DEQ received some comments regarding how the variance will be implemented in permits</w:t>
      </w:r>
      <w:r w:rsidR="001D45E0">
        <w:t>,</w:t>
      </w:r>
      <w:r>
        <w:t xml:space="preserve"> including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Pr="00335ACA" w:rsidRDefault="00C961E7" w:rsidP="00335ACA">
      <w:pPr>
        <w:ind w:left="0"/>
        <w:rPr>
          <w:b/>
          <w:color w:val="000000" w:themeColor="text1"/>
        </w:rPr>
      </w:pPr>
      <w:r w:rsidRPr="00335ACA">
        <w:rPr>
          <w:b/>
          <w:color w:val="000000" w:themeColor="text1"/>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EC3B3A" w:rsidRDefault="00C961E7" w:rsidP="00335ACA">
      <w:pPr>
        <w:ind w:left="0"/>
        <w:rPr>
          <w:b/>
          <w:color w:val="000000" w:themeColor="text1"/>
          <w:vertAlign w:val="subscript"/>
        </w:rPr>
      </w:pPr>
      <w:r w:rsidRPr="00EC3B3A">
        <w:rPr>
          <w:b/>
          <w:color w:val="000000" w:themeColor="text1"/>
        </w:rPr>
        <w:t>Brief summary of fiscal impact</w:t>
      </w:r>
      <w:r w:rsidRPr="00EC3B3A">
        <w:rPr>
          <w:b/>
          <w:color w:val="000000" w:themeColor="text1"/>
          <w:vertAlign w:val="subscript"/>
        </w:rPr>
        <w:t> </w:t>
      </w:r>
      <w:bookmarkStart w:id="2" w:name="_GoBack"/>
      <w:bookmarkEnd w:id="2"/>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400EED8" w:rsidR="006F6D85" w:rsidRDefault="006F6D85" w:rsidP="006F6D85">
      <w:pPr>
        <w:ind w:left="0"/>
      </w:pPr>
      <w:r>
        <w:t xml:space="preserve">The primary impact of the proposed </w:t>
      </w:r>
      <w:r w:rsidR="00B31C26">
        <w:t xml:space="preserve">MDV </w:t>
      </w:r>
      <w:r>
        <w:t>rule is to make the process of obtaining a variance for wastewater dischargers in the basin efficient. Without the MDV, each individual discharger that would otherwise have unattainable water quality based effluent limits for mercury</w:t>
      </w:r>
      <w:r w:rsidR="00872DB7">
        <w:t xml:space="preserve"> in their permit,</w:t>
      </w:r>
      <w:r>
        <w:t xml:space="preserve"> would have to apply for an individual variance</w:t>
      </w:r>
      <w:r w:rsidR="00872DB7">
        <w:t>. The MDV creates efficiency because</w:t>
      </w:r>
      <w:r>
        <w:t xml:space="preserve"> the justification </w:t>
      </w:r>
      <w:r w:rsidR="00872DB7">
        <w:t xml:space="preserve">and the highest attainable condition </w:t>
      </w:r>
      <w:r>
        <w:t xml:space="preserve">for each variance is similar across all permittees. Individual variances would be resource intensive for the permit holder, DEQ staff, and </w:t>
      </w:r>
      <w:r w:rsidR="001C3638">
        <w:t>EPA</w:t>
      </w:r>
      <w:r>
        <w:t xml:space="preserve">, which must approve each individual variance. By developing an MDV, DEQ </w:t>
      </w:r>
      <w:r w:rsidR="00872DB7">
        <w:t>may</w:t>
      </w:r>
      <w:r>
        <w:t xml:space="preserve">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t>
      </w:r>
      <w:r>
        <w:lastRenderedPageBreak/>
        <w:t>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335ACA"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335ACA"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Oregon) – Technical Support Document (Public Review Draft). Prepared for Oregon Department of </w:t>
            </w:r>
            <w:r>
              <w:rPr>
                <w:noProof/>
              </w:rPr>
              <w:lastRenderedPageBreak/>
              <w:t>Environmental Quality and U.S. EPA Region 10. 162 pp.</w:t>
            </w:r>
          </w:p>
        </w:tc>
        <w:tc>
          <w:tcPr>
            <w:tcW w:w="4500" w:type="dxa"/>
          </w:tcPr>
          <w:p w14:paraId="00888D11" w14:textId="77777777" w:rsidR="00450A46" w:rsidRPr="00364BC1" w:rsidRDefault="00335ACA"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335ACA"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335ACA"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335ACA"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335ACA"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335ACA"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335ACA"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 xml:space="preserve">California EPA, Regional Water Quality Control Board, Central Valley Region. </w:t>
            </w:r>
            <w:r w:rsidRPr="001302BD">
              <w:lastRenderedPageBreak/>
              <w:t>2010. Staff Report: A Review of Methylmercury and Inorganic Mercury Discharges from NPDES Facilities in California’s Central Valley.</w:t>
            </w:r>
          </w:p>
        </w:tc>
        <w:tc>
          <w:tcPr>
            <w:tcW w:w="4500" w:type="dxa"/>
          </w:tcPr>
          <w:p w14:paraId="7892B669" w14:textId="77777777" w:rsidR="00450A46" w:rsidRPr="001302BD" w:rsidRDefault="00335ACA"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w:t>
              </w:r>
              <w:r w:rsidR="00450A46" w:rsidRPr="001302BD">
                <w:rPr>
                  <w:rStyle w:val="Hyperlink"/>
                  <w:rFonts w:ascii="Times New Roman" w:hAnsi="Times New Roman" w:cs="Times New Roman"/>
                  <w:sz w:val="24"/>
                  <w:szCs w:val="24"/>
                </w:rPr>
                <w:lastRenderedPageBreak/>
                <w: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lastRenderedPageBreak/>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335ACA"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335ACA"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335ACA"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335ACA"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335ACA"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 xml:space="preserve">Oregon Department of Environmental Quality, 2010. Internal Management Directive: Implementation of </w:t>
            </w:r>
            <w:r w:rsidRPr="001302BD">
              <w:lastRenderedPageBreak/>
              <w:t>Methylmercury Criterion in NPDES Permits.</w:t>
            </w:r>
          </w:p>
        </w:tc>
        <w:tc>
          <w:tcPr>
            <w:tcW w:w="4500" w:type="dxa"/>
          </w:tcPr>
          <w:p w14:paraId="248B6905" w14:textId="77777777" w:rsidR="00450A46" w:rsidRPr="001302BD" w:rsidRDefault="00335ACA"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w:t>
      </w:r>
      <w:r>
        <w:lastRenderedPageBreak/>
        <w:t>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t>
      </w:r>
      <w:r>
        <w:rPr>
          <w:bCs/>
          <w:color w:val="000000"/>
        </w:rPr>
        <w:lastRenderedPageBreak/>
        <w:t>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w:t>
      </w:r>
      <w:r>
        <w:rPr>
          <w:bCs/>
          <w:color w:val="000000"/>
        </w:rPr>
        <w:lastRenderedPageBreak/>
        <w:t>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lastRenderedPageBreak/>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lastRenderedPageBreak/>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lastRenderedPageBreak/>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Pr="00F51795">
        <w:rPr>
          <w:color w:val="000000" w:themeColor="text1"/>
        </w:rPr>
        <w:lastRenderedPageBreak/>
        <w:t>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1DDCEB9" w:rsidR="005F45A9" w:rsidRPr="00EC3B3A"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sidRPr="00EC3B3A">
        <w:rPr>
          <w:rFonts w:ascii="Times New Roman" w:hAnsi="Times New Roman" w:cs="Times New Roman"/>
          <w:b w:val="0"/>
          <w:sz w:val="24"/>
          <w:szCs w:val="24"/>
        </w:rPr>
        <w:t>September 16, 2019</w:t>
      </w:r>
      <w:r w:rsidR="00EC3B3A">
        <w:rPr>
          <w:rFonts w:ascii="Times New Roman" w:hAnsi="Times New Roman" w:cs="Times New Roman"/>
          <w:b w:val="0"/>
          <w:sz w:val="24"/>
          <w:szCs w:val="24"/>
        </w:rPr>
        <w:t>,</w:t>
      </w:r>
      <w:r w:rsidRPr="00EC3B3A">
        <w:rPr>
          <w:rFonts w:ascii="Times New Roman" w:hAnsi="Times New Roman" w:cs="Times New Roman"/>
          <w:b w:val="0"/>
          <w:sz w:val="24"/>
          <w:szCs w:val="24"/>
        </w:rPr>
        <w:t xml:space="preserve"> until 4:00 p.m. on </w:t>
      </w:r>
      <w:r w:rsidR="00450A46" w:rsidRPr="00EC3B3A">
        <w:rPr>
          <w:rFonts w:ascii="Times New Roman" w:hAnsi="Times New Roman" w:cs="Times New Roman"/>
          <w:b w:val="0"/>
          <w:sz w:val="24"/>
          <w:szCs w:val="24"/>
        </w:rPr>
        <w:t>November 4, 2019</w:t>
      </w:r>
      <w:r w:rsidRPr="00EC3B3A">
        <w:rPr>
          <w:rFonts w:ascii="Times New Roman" w:hAnsi="Times New Roman" w:cs="Times New Roman"/>
          <w:b w:val="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 xml:space="preserve">NWPPA would prefer attainable water quality standards that remove the uncertainty of not being able to comply with ultra-low water quality standards and the risk of the unintended consequence </w:t>
            </w:r>
            <w:r w:rsidRPr="009A1C32">
              <w:rPr>
                <w:rFonts w:eastAsiaTheme="minorHAnsi"/>
                <w:sz w:val="22"/>
                <w:szCs w:val="22"/>
              </w:rPr>
              <w:lastRenderedPageBreak/>
              <w:t>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lastRenderedPageBreak/>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 xml:space="preserve">It is factually incorrect that removal of this language as well as removal of language pertaining to unreasonable risks to human </w:t>
            </w:r>
            <w:r w:rsidRPr="009A1C32">
              <w:rPr>
                <w:color w:val="000000"/>
                <w:sz w:val="22"/>
                <w:szCs w:val="22"/>
              </w:rPr>
              <w:lastRenderedPageBreak/>
              <w:t>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 xml:space="preserve">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w:t>
            </w:r>
            <w:r w:rsidRPr="009A1C32">
              <w:rPr>
                <w:sz w:val="22"/>
                <w:szCs w:val="22"/>
              </w:rPr>
              <w:lastRenderedPageBreak/>
              <w:t>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lastRenderedPageBreak/>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lastRenderedPageBreak/>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lastRenderedPageBreak/>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lastRenderedPageBreak/>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lastRenderedPageBreak/>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lastRenderedPageBreak/>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lastRenderedPageBreak/>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lastRenderedPageBreak/>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w:t>
            </w:r>
            <w:r w:rsidRPr="00E611F1">
              <w:rPr>
                <w:sz w:val="22"/>
                <w:szCs w:val="22"/>
              </w:rPr>
              <w:lastRenderedPageBreak/>
              <w:t xml:space="preserve">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lastRenderedPageBreak/>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720A29F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9F1CFB">
        <w:rPr>
          <w:bCs/>
          <w:color w:val="000000" w:themeColor="text1"/>
          <w:sz w:val="22"/>
          <w:szCs w:val="22"/>
        </w:rPr>
        <w:t xml:space="preserve">listed </w:t>
      </w:r>
      <w:r w:rsidR="001E741B">
        <w:rPr>
          <w:bCs/>
          <w:color w:val="000000" w:themeColor="text1"/>
          <w:sz w:val="22"/>
          <w:szCs w:val="22"/>
        </w:rPr>
        <w:t xml:space="preserve">in </w:t>
      </w:r>
      <w:r w:rsidR="009F1CFB">
        <w:rPr>
          <w:bCs/>
          <w:color w:val="000000" w:themeColor="text1"/>
          <w:sz w:val="22"/>
          <w:szCs w:val="22"/>
        </w:rPr>
        <w:t xml:space="preserve">the rule and </w:t>
      </w:r>
      <w:r w:rsidR="001E741B">
        <w:rPr>
          <w:bCs/>
          <w:color w:val="000000" w:themeColor="text1"/>
          <w:sz w:val="22"/>
          <w:szCs w:val="22"/>
        </w:rPr>
        <w:t>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4A7158A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67EF5">
        <w:rPr>
          <w:color w:val="000000"/>
          <w:sz w:val="22"/>
          <w:szCs w:val="22"/>
        </w:rPr>
        <w:t xml:space="preserve">DEQ continues to address nonpoint sources of mercury </w:t>
      </w:r>
      <w:r w:rsidR="00D67EF5">
        <w:rPr>
          <w:color w:val="000000"/>
          <w:sz w:val="22"/>
          <w:szCs w:val="22"/>
        </w:rPr>
        <w:lastRenderedPageBreak/>
        <w:t xml:space="preserve">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r w:rsidR="00AF6E2F">
        <w:rPr>
          <w:color w:val="000000"/>
          <w:sz w:val="22"/>
          <w:szCs w:val="22"/>
        </w:rPr>
        <w:t>The</w:t>
      </w:r>
      <w:r w:rsidR="00715F63">
        <w:rPr>
          <w:color w:val="000000"/>
          <w:sz w:val="22"/>
          <w:szCs w:val="22"/>
        </w:rPr>
        <w:t>se ar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are based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343FB1C1" w14:textId="3594E8E2" w:rsidR="007E438C" w:rsidRPr="00DD02CB" w:rsidRDefault="004D6736" w:rsidP="00AF21CF">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36821DEB"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p>
    <w:p w14:paraId="31B504BB" w14:textId="77777777" w:rsidR="00AD7968" w:rsidRDefault="00AD7968" w:rsidP="009012F7">
      <w:pPr>
        <w:ind w:left="0"/>
        <w:rPr>
          <w:color w:val="000000"/>
          <w:sz w:val="22"/>
          <w:szCs w:val="22"/>
        </w:rPr>
      </w:pPr>
    </w:p>
    <w:p w14:paraId="22A54B75" w14:textId="4C70C3F0" w:rsidR="002D5DD3" w:rsidRPr="00DD02CB" w:rsidRDefault="00BC3987" w:rsidP="009012F7">
      <w:pPr>
        <w:ind w:left="0"/>
        <w:rPr>
          <w:bCs/>
          <w:color w:val="000000" w:themeColor="text1"/>
          <w:sz w:val="22"/>
          <w:szCs w:val="22"/>
        </w:rPr>
      </w:pPr>
      <w:r>
        <w:rPr>
          <w:color w:val="000000"/>
          <w:sz w:val="22"/>
          <w:szCs w:val="22"/>
        </w:rPr>
        <w:t>DEQ did not make changes to OAR 340-041-0059 in response to this comment. See response to Comment #78 related to the Willamette Basin Mercury MDV.</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ill be clearly stated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2898D92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w:t>
      </w:r>
      <w:r w:rsidR="00AF21CF">
        <w:rPr>
          <w:bCs/>
          <w:color w:val="000000" w:themeColor="text1"/>
          <w:sz w:val="22"/>
          <w:szCs w:val="22"/>
        </w:rPr>
        <w:t>has amended this provision to state that a waterbody variance applies to all facilities that discharge to the waterbody</w:t>
      </w:r>
      <w:r w:rsidR="00DD7653">
        <w:rPr>
          <w:color w:val="000000"/>
          <w:sz w:val="22"/>
          <w:szCs w:val="22"/>
        </w:rPr>
        <w:t>.</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21E21AAC" w:rsidR="004D6736" w:rsidRPr="00DD02CB" w:rsidRDefault="00EA587B" w:rsidP="004D6736">
      <w:pPr>
        <w:ind w:left="0" w:right="630"/>
        <w:rPr>
          <w:bCs/>
          <w:color w:val="000000" w:themeColor="text1"/>
          <w:sz w:val="22"/>
          <w:szCs w:val="22"/>
        </w:rPr>
      </w:pPr>
      <w:r w:rsidRPr="00DD02CB">
        <w:rPr>
          <w:bCs/>
          <w:color w:val="000000" w:themeColor="text1"/>
          <w:sz w:val="22"/>
          <w:szCs w:val="22"/>
        </w:rPr>
        <w:t>DEQ disagrees that a variance removes an existing use on a temporary basis</w:t>
      </w:r>
      <w:r w:rsidR="00721811">
        <w:rPr>
          <w:bCs/>
          <w:color w:val="000000" w:themeColor="text1"/>
          <w:sz w:val="22"/>
          <w:szCs w:val="22"/>
        </w:rPr>
        <w:t>. EPA guidance clarifies that an existing use means, “</w:t>
      </w:r>
      <w:r w:rsidR="00721811">
        <w:t>the use and water quality necessary to support the use that have been achieved in the waterbody on or after November 28, 1975.”</w:t>
      </w:r>
      <w:r w:rsidR="00721811">
        <w:rPr>
          <w:rStyle w:val="FootnoteReference"/>
        </w:rPr>
        <w:footnoteReference w:id="1"/>
      </w:r>
      <w:r w:rsidR="00721811">
        <w:t xml:space="preserve"> A</w:t>
      </w:r>
      <w:r w:rsidR="002D5DD3">
        <w:rPr>
          <w:bCs/>
          <w:color w:val="000000" w:themeColor="text1"/>
          <w:sz w:val="22"/>
          <w:szCs w:val="22"/>
        </w:rPr>
        <w:t xml:space="preserve"> variance </w:t>
      </w:r>
      <w:r w:rsidR="00721811">
        <w:rPr>
          <w:bCs/>
          <w:color w:val="000000" w:themeColor="text1"/>
          <w:sz w:val="22"/>
          <w:szCs w:val="22"/>
        </w:rPr>
        <w:t>sets a floor on water quality, because pollutant</w:t>
      </w:r>
      <w:r w:rsidR="00ED3C90">
        <w:rPr>
          <w:bCs/>
          <w:color w:val="000000" w:themeColor="text1"/>
          <w:sz w:val="22"/>
          <w:szCs w:val="22"/>
        </w:rPr>
        <w:t xml:space="preserve"> levels in the dischargers cannot increase</w:t>
      </w:r>
      <w:r w:rsidR="00721811">
        <w:rPr>
          <w:bCs/>
          <w:color w:val="000000" w:themeColor="text1"/>
          <w:sz w:val="22"/>
          <w:szCs w:val="22"/>
        </w:rPr>
        <w:t xml:space="preserve"> as a result of the variance. Those levels are expected to decrease during the variance</w:t>
      </w:r>
      <w:r w:rsidR="005C1798" w:rsidRPr="00DD02CB">
        <w:rPr>
          <w:bCs/>
          <w:color w:val="000000" w:themeColor="text1"/>
          <w:sz w:val="22"/>
          <w:szCs w:val="22"/>
        </w:rPr>
        <w:t xml:space="preserve"> </w:t>
      </w:r>
      <w:r w:rsidR="00721811">
        <w:rPr>
          <w:bCs/>
          <w:color w:val="000000" w:themeColor="text1"/>
          <w:sz w:val="22"/>
          <w:szCs w:val="22"/>
        </w:rPr>
        <w:t>based on the requirements in the variance.</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w:t>
      </w:r>
      <w:r w:rsidR="00D015C5" w:rsidRPr="00DD02CB">
        <w:rPr>
          <w:color w:val="000000"/>
          <w:sz w:val="22"/>
          <w:szCs w:val="22"/>
        </w:rPr>
        <w:lastRenderedPageBreak/>
        <w:t>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This limitation is not required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Variances are regulated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are considered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r w:rsidR="00D03F45" w:rsidRPr="00DD02CB">
        <w:rPr>
          <w:sz w:val="22"/>
          <w:szCs w:val="22"/>
        </w:rPr>
        <w:t xml:space="preserve">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lastRenderedPageBreak/>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0A337107"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 xml:space="preserve">the proposed addition in section (3)(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lastRenderedPageBreak/>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 xml:space="preserve">The preamble to the federal </w:t>
      </w:r>
      <w:r w:rsidR="00D57C91">
        <w:rPr>
          <w:color w:val="000000"/>
          <w:sz w:val="22"/>
          <w:szCs w:val="22"/>
        </w:rPr>
        <w:lastRenderedPageBreak/>
        <w:t>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eligibility requirements in the WQS variance.” (80 Fed. Reg. 162, p. 51036). </w:t>
      </w:r>
      <w:r w:rsidR="00D57C91">
        <w:rPr>
          <w:color w:val="000000"/>
          <w:sz w:val="22"/>
          <w:szCs w:val="22"/>
        </w:rPr>
        <w:t xml:space="preserve">EPA’s variance guidance also indicates that this is a possibility. However, Provision (4)(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lastRenderedPageBreak/>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EPA has clarified that this PMP is to be </w:t>
      </w:r>
      <w:r w:rsidR="008C4A1B">
        <w:rPr>
          <w:bCs/>
          <w:color w:val="000000" w:themeColor="text1"/>
          <w:sz w:val="22"/>
          <w:szCs w:val="22"/>
        </w:rPr>
        <w:t xml:space="preserve">includ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21C9B3DC"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D55BA2">
        <w:rPr>
          <w:bCs/>
          <w:color w:val="000000" w:themeColor="text1"/>
          <w:sz w:val="22"/>
          <w:szCs w:val="22"/>
        </w:rPr>
        <w:t xml:space="preserve">The federal variance rule does not require that </w:t>
      </w:r>
      <w:r w:rsidR="007F4D23">
        <w:rPr>
          <w:bCs/>
          <w:color w:val="000000" w:themeColor="text1"/>
          <w:sz w:val="22"/>
          <w:szCs w:val="22"/>
        </w:rPr>
        <w:t>PMPs</w:t>
      </w:r>
      <w:r w:rsidR="00D55BA2">
        <w:rPr>
          <w:bCs/>
          <w:color w:val="000000" w:themeColor="text1"/>
          <w:sz w:val="22"/>
          <w:szCs w:val="22"/>
        </w:rPr>
        <w:t xml:space="preserve"> developed under a waterbody variance conform to BMPs that are identified in supporting documentation for that variance</w:t>
      </w:r>
      <w:r w:rsidR="005F3C7B" w:rsidRPr="005F3C7B">
        <w:rPr>
          <w:bCs/>
          <w:color w:val="000000" w:themeColor="text1"/>
          <w:sz w:val="22"/>
          <w:szCs w:val="22"/>
        </w:rPr>
        <w:t>.</w:t>
      </w:r>
      <w:r w:rsidR="00D55BA2">
        <w:rPr>
          <w:bCs/>
          <w:color w:val="000000" w:themeColor="text1"/>
          <w:sz w:val="22"/>
          <w:szCs w:val="22"/>
        </w:rPr>
        <w:t xml:space="preserve"> </w:t>
      </w:r>
      <w:r w:rsidR="007F4D23">
        <w:rPr>
          <w:bCs/>
          <w:color w:val="000000" w:themeColor="text1"/>
          <w:sz w:val="22"/>
          <w:szCs w:val="22"/>
        </w:rPr>
        <w:t>As such conformity is not required by the federal rule, DEQ has concluded that the decision as to whether to require such conformity should be based on the specific</w:t>
      </w:r>
      <w:r w:rsidR="004025EE">
        <w:rPr>
          <w:bCs/>
          <w:color w:val="000000" w:themeColor="text1"/>
          <w:sz w:val="22"/>
          <w:szCs w:val="22"/>
        </w:rPr>
        <w:t xml:space="preserve"> situation</w:t>
      </w:r>
      <w:r w:rsidR="007F4D23">
        <w:rPr>
          <w:bCs/>
          <w:color w:val="000000" w:themeColor="text1"/>
          <w:sz w:val="22"/>
          <w:szCs w:val="22"/>
        </w:rPr>
        <w:t xml:space="preserve"> of each waterbody variance.</w:t>
      </w:r>
      <w:r w:rsidR="00D55BA2">
        <w:rPr>
          <w:bCs/>
          <w:color w:val="000000" w:themeColor="text1"/>
          <w:sz w:val="22"/>
          <w:szCs w:val="22"/>
        </w:rPr>
        <w:t xml:space="preserve"> DEQ has not made changes to the rule language in response to this commen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lastRenderedPageBreak/>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add “public reporting” </w:t>
      </w:r>
      <w:r w:rsidR="00A465A0">
        <w:rPr>
          <w:bCs/>
          <w:color w:val="000000" w:themeColor="text1"/>
          <w:sz w:val="22"/>
          <w:szCs w:val="22"/>
        </w:rPr>
        <w:t>to the language in (6)(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 xml:space="preserve">in section (6)(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lastRenderedPageBreak/>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01F53A2"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45F3EDE0" w:rsidR="00AA7C0E"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r w:rsidR="00F54965">
        <w:rPr>
          <w:bCs/>
          <w:color w:val="000000" w:themeColor="text1"/>
          <w:sz w:val="22"/>
          <w:szCs w:val="22"/>
        </w:rPr>
        <w:t>cannot</w:t>
      </w:r>
      <w:r w:rsidR="001969C2">
        <w:rPr>
          <w:bCs/>
          <w:color w:val="000000" w:themeColor="text1"/>
          <w:sz w:val="22"/>
          <w:szCs w:val="22"/>
        </w:rPr>
        <w:t xml:space="preserve"> be remedied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w:t>
      </w:r>
      <w:r w:rsidR="002C1E6D">
        <w:rPr>
          <w:bCs/>
          <w:color w:val="000000" w:themeColor="text1"/>
          <w:sz w:val="22"/>
          <w:szCs w:val="22"/>
        </w:rPr>
        <w:lastRenderedPageBreak/>
        <w:t xml:space="preserve">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w:t>
      </w:r>
      <w:r w:rsidR="00525B37">
        <w:rPr>
          <w:bCs/>
          <w:color w:val="000000" w:themeColor="text1"/>
          <w:sz w:val="22"/>
          <w:szCs w:val="22"/>
        </w:rPr>
        <w:t>The Willamette Basin mercury TMDL submitted to EPA indicates that it will take decades to implement needed activities (including nonpoint source controls) and see reduced levels of mercury in fish tissue sufficient to meet load allocations under the TMDL.</w:t>
      </w:r>
      <w:r w:rsidR="002F12D5">
        <w:rPr>
          <w:bCs/>
          <w:color w:val="000000" w:themeColor="text1"/>
          <w:sz w:val="22"/>
          <w:szCs w:val="22"/>
        </w:rPr>
        <w:t xml:space="preserve"> </w:t>
      </w:r>
      <w:r w:rsidR="00F54965">
        <w:rPr>
          <w:bCs/>
          <w:color w:val="000000" w:themeColor="text1"/>
          <w:sz w:val="22"/>
          <w:szCs w:val="22"/>
        </w:rPr>
        <w:t xml:space="preserve">Nonpoint source controls are addressed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r w:rsidR="00AA7C0E">
        <w:rPr>
          <w:bCs/>
          <w:color w:val="000000" w:themeColor="text1"/>
          <w:sz w:val="22"/>
          <w:szCs w:val="22"/>
        </w:rPr>
        <w:t>is also significantly reduced.</w:t>
      </w:r>
      <w:r>
        <w:rPr>
          <w:bCs/>
          <w:color w:val="000000" w:themeColor="text1"/>
          <w:sz w:val="22"/>
          <w:szCs w:val="22"/>
        </w:rPr>
        <w:t xml:space="preserve"> </w:t>
      </w:r>
      <w:r w:rsidR="00AA7C0E">
        <w:rPr>
          <w:bCs/>
          <w:color w:val="000000" w:themeColor="text1"/>
          <w:sz w:val="22"/>
          <w:szCs w:val="22"/>
        </w:rPr>
        <w:t xml:space="preserve">This is expected to be a very long term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 xml:space="preserve">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w:t>
      </w:r>
      <w:r w:rsidR="007F7F8C" w:rsidRPr="00DD02CB">
        <w:rPr>
          <w:rFonts w:eastAsiaTheme="minorHAnsi"/>
          <w:sz w:val="22"/>
          <w:szCs w:val="22"/>
        </w:rPr>
        <w:lastRenderedPageBreak/>
        <w:t>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5EEB40DB"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C3987" w:rsidRPr="00BC3987">
        <w:rPr>
          <w:bCs/>
          <w:color w:val="000000" w:themeColor="text1"/>
          <w:sz w:val="22"/>
          <w:szCs w:val="22"/>
        </w:rPr>
        <w:t>See response to Comment #78. DEQ has removed section (c), “Eligibility requirements, as DEQ has listed all possible permittees to which the variance may apply. In addition, DEQ has revised the section on “Application requirements” to clarify that this information is required in order for DEQ to incorporate variance-related requirements into permits.</w:t>
      </w:r>
      <w:r w:rsidR="00BC3987">
        <w:rPr>
          <w:b/>
          <w:bCs/>
          <w:color w:val="000000" w:themeColor="text1"/>
          <w:sz w:val="22"/>
          <w:szCs w:val="22"/>
        </w:rPr>
        <w:t xml:space="preserve">  </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05107BF1"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w:t>
      </w:r>
      <w:r w:rsidR="00BE6B9A" w:rsidRPr="00DD02CB">
        <w:rPr>
          <w:color w:val="000000"/>
          <w:sz w:val="22"/>
          <w:szCs w:val="22"/>
        </w:rPr>
        <w:lastRenderedPageBreak/>
        <w:t xml:space="preserve">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w:t>
      </w:r>
      <w:r w:rsidR="001E63DA">
        <w:rPr>
          <w:color w:val="000000"/>
          <w:sz w:val="22"/>
          <w:szCs w:val="22"/>
        </w:rPr>
        <w:t xml:space="preserve">However, for clarity, </w:t>
      </w:r>
      <w:r w:rsidR="00BE6B9A">
        <w:rPr>
          <w:color w:val="000000"/>
          <w:sz w:val="22"/>
          <w:szCs w:val="22"/>
        </w:rPr>
        <w:t xml:space="preserve">DEQ </w:t>
      </w:r>
      <w:r w:rsidR="001E63DA">
        <w:rPr>
          <w:color w:val="000000"/>
          <w:sz w:val="22"/>
          <w:szCs w:val="22"/>
        </w:rPr>
        <w:t>has incorporated</w:t>
      </w:r>
      <w:r w:rsidR="00471ECD">
        <w:rPr>
          <w:color w:val="000000"/>
          <w:sz w:val="22"/>
          <w:szCs w:val="22"/>
        </w:rPr>
        <w:t xml:space="preserve"> in the variance rule language a list of dischargers that qualify for a variance under this rule.</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w:t>
      </w:r>
      <w:r w:rsidR="00BF28C8">
        <w:rPr>
          <w:bCs/>
          <w:color w:val="000000" w:themeColor="text1"/>
          <w:sz w:val="22"/>
          <w:szCs w:val="22"/>
        </w:rPr>
        <w:lastRenderedPageBreak/>
        <w:t>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 xml:space="preserve">to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to </w:t>
      </w:r>
      <w:r w:rsidR="007338CD">
        <w:rPr>
          <w:bCs/>
          <w:color w:val="000000" w:themeColor="text1"/>
          <w:sz w:val="22"/>
          <w:szCs w:val="22"/>
        </w:rPr>
        <w:t xml:space="preserve">not includ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be explored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58FCE9BC" w:rsidR="004D6736" w:rsidRPr="0082062C" w:rsidRDefault="004D6736" w:rsidP="004D6736">
      <w:pPr>
        <w:ind w:left="0" w:right="630"/>
        <w:rPr>
          <w:bCs/>
          <w:color w:val="000000" w:themeColor="text1"/>
          <w:sz w:val="22"/>
          <w:szCs w:val="22"/>
        </w:rPr>
      </w:pPr>
      <w:r w:rsidRPr="0082062C">
        <w:rPr>
          <w:b/>
          <w:bCs/>
          <w:color w:val="000000" w:themeColor="text1"/>
          <w:sz w:val="22"/>
          <w:szCs w:val="22"/>
        </w:rPr>
        <w:t>Response.</w:t>
      </w:r>
      <w:r w:rsidR="008D5EDD" w:rsidRPr="0082062C">
        <w:rPr>
          <w:b/>
          <w:bCs/>
          <w:color w:val="000000" w:themeColor="text1"/>
          <w:sz w:val="22"/>
          <w:szCs w:val="22"/>
        </w:rPr>
        <w:t xml:space="preserve"> </w:t>
      </w:r>
      <w:r w:rsidR="008D5EDD" w:rsidRPr="0082062C">
        <w:rPr>
          <w:bCs/>
          <w:color w:val="000000" w:themeColor="text1"/>
          <w:sz w:val="22"/>
          <w:szCs w:val="22"/>
        </w:rPr>
        <w:t xml:space="preserve">DEQ has </w:t>
      </w:r>
      <w:r w:rsidR="00341CFE" w:rsidRPr="0082062C">
        <w:rPr>
          <w:bCs/>
          <w:color w:val="000000" w:themeColor="text1"/>
          <w:sz w:val="22"/>
          <w:szCs w:val="22"/>
        </w:rPr>
        <w:t>revised its justification for the term of the variance</w:t>
      </w:r>
      <w:r w:rsidR="0082062C" w:rsidRPr="0082062C">
        <w:rPr>
          <w:bCs/>
          <w:color w:val="000000" w:themeColor="text1"/>
          <w:sz w:val="22"/>
          <w:szCs w:val="22"/>
        </w:rPr>
        <w:t xml:space="preserve">. In addition, </w:t>
      </w:r>
      <w:r w:rsidR="0082062C" w:rsidRPr="0082062C">
        <w:rPr>
          <w:sz w:val="22"/>
          <w:szCs w:val="22"/>
        </w:rPr>
        <w:t>DEQ has included additional discussion in Section 3.2.3 of the supporting documentation (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section (i) of the rule an acknowledgement of state programs and activities that will result in mercury reductions over time.</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4EE3E6E5"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761654">
        <w:rPr>
          <w:b/>
          <w:bCs/>
          <w:color w:val="000000" w:themeColor="text1"/>
          <w:sz w:val="22"/>
          <w:szCs w:val="22"/>
        </w:rPr>
        <w:t xml:space="preserve"> </w:t>
      </w:r>
      <w:r w:rsidR="00932004" w:rsidRPr="00932004">
        <w:rPr>
          <w:bCs/>
          <w:color w:val="000000" w:themeColor="text1"/>
          <w:sz w:val="22"/>
          <w:szCs w:val="22"/>
        </w:rPr>
        <w:t>DEQ</w:t>
      </w:r>
      <w:r w:rsidR="00DA3049">
        <w:rPr>
          <w:bCs/>
          <w:color w:val="000000" w:themeColor="text1"/>
          <w:sz w:val="22"/>
          <w:szCs w:val="22"/>
        </w:rPr>
        <w:t xml:space="preserve"> has revised Section 4.2.1 of the supporting documentation to allow for alternate methods to develop permit limits if a discharger provides data to DEQ showing that the measured effluent data do not match a log-normal distribution</w:t>
      </w:r>
      <w:r w:rsidR="00932004">
        <w:rPr>
          <w:bCs/>
          <w:color w:val="000000" w:themeColor="text1"/>
          <w:sz w:val="22"/>
          <w:szCs w:val="22"/>
        </w:rPr>
        <w:t>.</w:t>
      </w:r>
      <w:r w:rsidR="00DA3049">
        <w:rPr>
          <w:bCs/>
          <w:color w:val="000000" w:themeColor="text1"/>
          <w:sz w:val="22"/>
          <w:szCs w:val="22"/>
        </w:rPr>
        <w:t xml:space="preserve"> Any alternate method for developing effluent limits should be consistent with EPA’s guidance.</w:t>
      </w:r>
      <w:r w:rsidR="00932004">
        <w:rPr>
          <w:bCs/>
          <w:color w:val="000000" w:themeColor="text1"/>
          <w:sz w:val="22"/>
          <w:szCs w:val="22"/>
        </w:rPr>
        <w:t xml:space="preserve"> </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4" w:name="_Toc490121554"/>
            <w:r w:rsidRPr="00276752">
              <w:lastRenderedPageBreak/>
              <w:t>Commenters</w:t>
            </w:r>
            <w:bookmarkEnd w:id="14"/>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5" w:name="_Toc490121555"/>
            <w:r w:rsidRPr="00377FA3">
              <w:t>Implementation</w:t>
            </w:r>
            <w:bookmarkEnd w:id="15"/>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08A7B738" w:rsidR="00C961E7" w:rsidRDefault="00C961E7" w:rsidP="00C961E7">
      <w:pPr>
        <w:ind w:left="0" w:right="1008"/>
        <w:rPr>
          <w:color w:val="000000" w:themeColor="text1"/>
        </w:rPr>
      </w:pPr>
      <w:r w:rsidRPr="009A06A3">
        <w:rPr>
          <w:color w:val="000000" w:themeColor="text1"/>
        </w:rPr>
        <w:t xml:space="preserve">The proposed rules </w:t>
      </w:r>
      <w:r w:rsidR="00884794">
        <w:rPr>
          <w:color w:val="000000" w:themeColor="text1"/>
        </w:rPr>
        <w:t>will</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 xml:space="preserve">filing on approximately January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6" w:name="_Toc490121556"/>
            <w:r w:rsidRPr="001D0308">
              <w:lastRenderedPageBreak/>
              <w:t>Five-year review</w:t>
            </w:r>
            <w:bookmarkEnd w:id="16"/>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7" w:name="_Toc490121557"/>
            <w:r>
              <w:lastRenderedPageBreak/>
              <w:t>Draft Rules – With Edits Highlighted</w:t>
            </w:r>
            <w:bookmarkEnd w:id="17"/>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8" w:name="_Toc490121558"/>
            <w:r>
              <w:lastRenderedPageBreak/>
              <w:t>Draft Rules – With Edits Included</w:t>
            </w:r>
            <w:bookmarkEnd w:id="18"/>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19" w:name="_Toc490121559"/>
            <w:r>
              <w:lastRenderedPageBreak/>
              <w:t>Supporting Documents</w:t>
            </w:r>
            <w:bookmarkEnd w:id="19"/>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335ACA" w:rsidRDefault="00335ACA" w:rsidP="002D6C99">
      <w:r>
        <w:separator/>
      </w:r>
    </w:p>
  </w:endnote>
  <w:endnote w:type="continuationSeparator" w:id="0">
    <w:p w14:paraId="3ABC5CD7" w14:textId="77777777" w:rsidR="00335ACA" w:rsidRDefault="00335AC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335ACA" w:rsidRDefault="00335ACA" w:rsidP="002D6C99">
    <w:pPr>
      <w:pStyle w:val="Footer"/>
    </w:pPr>
  </w:p>
  <w:p w14:paraId="3ABC5CD9" w14:textId="21872C43" w:rsidR="00335ACA" w:rsidRPr="002B4E71" w:rsidRDefault="00335ACA" w:rsidP="002D6C99">
    <w:pPr>
      <w:pStyle w:val="Footer"/>
    </w:pPr>
    <w:r>
      <w:t>Staff Report</w:t>
    </w:r>
    <w:r w:rsidRPr="002B4E71">
      <w:t xml:space="preserve"> page | </w:t>
    </w:r>
    <w:r>
      <w:fldChar w:fldCharType="begin"/>
    </w:r>
    <w:r>
      <w:instrText xml:space="preserve"> PAGE   \* MERGEFORMAT </w:instrText>
    </w:r>
    <w:r>
      <w:fldChar w:fldCharType="separate"/>
    </w:r>
    <w:r w:rsidR="00EC3B3A">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335ACA" w:rsidRDefault="00335ACA" w:rsidP="002D6C99">
      <w:r>
        <w:separator/>
      </w:r>
    </w:p>
  </w:footnote>
  <w:footnote w:type="continuationSeparator" w:id="0">
    <w:p w14:paraId="3ABC5CD5" w14:textId="77777777" w:rsidR="00335ACA" w:rsidRDefault="00335ACA" w:rsidP="002D6C99">
      <w:r>
        <w:continuationSeparator/>
      </w:r>
    </w:p>
  </w:footnote>
  <w:footnote w:id="1">
    <w:p w14:paraId="1B7A075E" w14:textId="59DCF1D7" w:rsidR="00335ACA" w:rsidRPr="00721811" w:rsidRDefault="00335ACA">
      <w:pPr>
        <w:pStyle w:val="FootnoteText"/>
        <w:rPr>
          <w:rFonts w:ascii="Times New Roman" w:hAnsi="Times New Roman" w:cs="Times New Roman"/>
          <w:sz w:val="22"/>
          <w:szCs w:val="22"/>
        </w:rPr>
      </w:pPr>
      <w:r w:rsidRPr="00721811">
        <w:rPr>
          <w:rStyle w:val="FootnoteReference"/>
          <w:rFonts w:ascii="Times New Roman" w:hAnsi="Times New Roman" w:cs="Times New Roman"/>
          <w:sz w:val="22"/>
          <w:szCs w:val="22"/>
        </w:rPr>
        <w:footnoteRef/>
      </w:r>
      <w:r w:rsidRPr="00721811">
        <w:rPr>
          <w:rFonts w:ascii="Times New Roman" w:hAnsi="Times New Roman" w:cs="Times New Roman"/>
          <w:sz w:val="22"/>
          <w:szCs w:val="22"/>
        </w:rPr>
        <w:t xml:space="preserve"> See </w:t>
      </w:r>
      <w:r>
        <w:rPr>
          <w:rFonts w:ascii="Times New Roman" w:hAnsi="Times New Roman" w:cs="Times New Roman"/>
          <w:sz w:val="22"/>
          <w:szCs w:val="22"/>
        </w:rPr>
        <w:t xml:space="preserve">U.S. </w:t>
      </w:r>
      <w:r w:rsidRPr="00721811">
        <w:rPr>
          <w:rFonts w:ascii="Times New Roman" w:hAnsi="Times New Roman" w:cs="Times New Roman"/>
          <w:sz w:val="22"/>
          <w:szCs w:val="22"/>
        </w:rPr>
        <w:t>EPA corresp. w/ Derek Smithee, State of Oklahoma</w:t>
      </w:r>
      <w:r>
        <w:rPr>
          <w:rFonts w:ascii="Times New Roman" w:hAnsi="Times New Roman" w:cs="Times New Roman"/>
          <w:sz w:val="22"/>
          <w:szCs w:val="22"/>
        </w:rPr>
        <w:t xml:space="preserve"> Water Resources Board</w:t>
      </w:r>
      <w:r w:rsidRPr="00721811">
        <w:rPr>
          <w:rFonts w:ascii="Times New Roman" w:hAnsi="Times New Roman" w:cs="Times New Roman"/>
          <w:sz w:val="22"/>
          <w:szCs w:val="22"/>
        </w:rPr>
        <w:t xml:space="preserve">. </w:t>
      </w:r>
      <w:r>
        <w:rPr>
          <w:rFonts w:ascii="Times New Roman" w:hAnsi="Times New Roman" w:cs="Times New Roman"/>
          <w:sz w:val="22"/>
          <w:szCs w:val="22"/>
        </w:rPr>
        <w:t xml:space="preserve">September 5, </w:t>
      </w:r>
      <w:r w:rsidRPr="00721811">
        <w:rPr>
          <w:rFonts w:ascii="Times New Roman" w:hAnsi="Times New Roman" w:cs="Times New Roman"/>
          <w:sz w:val="22"/>
          <w:szCs w:val="22"/>
        </w:rPr>
        <w:t xml:space="preserve">2008. Available at: </w:t>
      </w:r>
      <w:hyperlink r:id="rId1" w:history="1">
        <w:r w:rsidRPr="00721811">
          <w:rPr>
            <w:rStyle w:val="Hyperlink"/>
            <w:rFonts w:ascii="Times New Roman" w:hAnsi="Times New Roman" w:cs="Times New Roman"/>
            <w:sz w:val="22"/>
            <w:szCs w:val="22"/>
          </w:rPr>
          <w:t>https://www.epa.gov/sites/production/files/2014-10/documents/existinguse-smithee-letter.pdf</w:t>
        </w:r>
      </w:hyperlink>
      <w:r w:rsidRPr="00721811">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66E77CB"/>
    <w:multiLevelType w:val="hybridMultilevel"/>
    <w:tmpl w:val="FC68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18149B"/>
    <w:multiLevelType w:val="hybridMultilevel"/>
    <w:tmpl w:val="63A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6C36FE7"/>
    <w:multiLevelType w:val="hybridMultilevel"/>
    <w:tmpl w:val="81B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41"/>
  </w:num>
  <w:num w:numId="3">
    <w:abstractNumId w:val="37"/>
  </w:num>
  <w:num w:numId="4">
    <w:abstractNumId w:val="27"/>
  </w:num>
  <w:num w:numId="5">
    <w:abstractNumId w:val="25"/>
  </w:num>
  <w:num w:numId="6">
    <w:abstractNumId w:val="33"/>
  </w:num>
  <w:num w:numId="7">
    <w:abstractNumId w:val="36"/>
  </w:num>
  <w:num w:numId="8">
    <w:abstractNumId w:val="14"/>
  </w:num>
  <w:num w:numId="9">
    <w:abstractNumId w:val="20"/>
  </w:num>
  <w:num w:numId="10">
    <w:abstractNumId w:val="12"/>
  </w:num>
  <w:num w:numId="11">
    <w:abstractNumId w:val="13"/>
  </w:num>
  <w:num w:numId="12">
    <w:abstractNumId w:val="34"/>
  </w:num>
  <w:num w:numId="13">
    <w:abstractNumId w:val="28"/>
  </w:num>
  <w:num w:numId="14">
    <w:abstractNumId w:val="11"/>
  </w:num>
  <w:num w:numId="15">
    <w:abstractNumId w:val="42"/>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16"/>
  </w:num>
  <w:num w:numId="29">
    <w:abstractNumId w:val="32"/>
  </w:num>
  <w:num w:numId="30">
    <w:abstractNumId w:val="38"/>
  </w:num>
  <w:num w:numId="31">
    <w:abstractNumId w:val="24"/>
  </w:num>
  <w:num w:numId="32">
    <w:abstractNumId w:val="18"/>
  </w:num>
  <w:num w:numId="33">
    <w:abstractNumId w:val="31"/>
  </w:num>
  <w:num w:numId="34">
    <w:abstractNumId w:val="19"/>
  </w:num>
  <w:num w:numId="35">
    <w:abstractNumId w:val="23"/>
  </w:num>
  <w:num w:numId="36">
    <w:abstractNumId w:val="22"/>
  </w:num>
  <w:num w:numId="37">
    <w:abstractNumId w:val="30"/>
  </w:num>
  <w:num w:numId="38">
    <w:abstractNumId w:val="26"/>
  </w:num>
  <w:num w:numId="39">
    <w:abstractNumId w:val="40"/>
  </w:num>
  <w:num w:numId="40">
    <w:abstractNumId w:val="10"/>
  </w:num>
  <w:num w:numId="41">
    <w:abstractNumId w:val="15"/>
  </w:num>
  <w:num w:numId="42">
    <w:abstractNumId w:val="29"/>
  </w:num>
  <w:num w:numId="4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1D5F"/>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5C6"/>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638"/>
    <w:rsid w:val="001C3C72"/>
    <w:rsid w:val="001C3C9D"/>
    <w:rsid w:val="001C68C8"/>
    <w:rsid w:val="001C7274"/>
    <w:rsid w:val="001C7C84"/>
    <w:rsid w:val="001C7F4C"/>
    <w:rsid w:val="001D24C7"/>
    <w:rsid w:val="001D28B2"/>
    <w:rsid w:val="001D45E0"/>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512B"/>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6D0"/>
    <w:rsid w:val="00325AA6"/>
    <w:rsid w:val="0033279B"/>
    <w:rsid w:val="00333C3B"/>
    <w:rsid w:val="003347B2"/>
    <w:rsid w:val="003359FB"/>
    <w:rsid w:val="00335ACA"/>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A6A22"/>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25EE"/>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5B37"/>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5A5"/>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273"/>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45F7"/>
    <w:rsid w:val="00715F63"/>
    <w:rsid w:val="00716114"/>
    <w:rsid w:val="00716292"/>
    <w:rsid w:val="00717F64"/>
    <w:rsid w:val="00720C29"/>
    <w:rsid w:val="00721811"/>
    <w:rsid w:val="0072191D"/>
    <w:rsid w:val="00721D94"/>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77724"/>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5232"/>
    <w:rsid w:val="007E7028"/>
    <w:rsid w:val="007E7651"/>
    <w:rsid w:val="007F0170"/>
    <w:rsid w:val="007F0CC6"/>
    <w:rsid w:val="007F0ED4"/>
    <w:rsid w:val="007F174D"/>
    <w:rsid w:val="007F4318"/>
    <w:rsid w:val="007F4633"/>
    <w:rsid w:val="007F47C6"/>
    <w:rsid w:val="007F4D23"/>
    <w:rsid w:val="007F5F78"/>
    <w:rsid w:val="007F6A0E"/>
    <w:rsid w:val="007F6FB0"/>
    <w:rsid w:val="007F7F8C"/>
    <w:rsid w:val="008013F0"/>
    <w:rsid w:val="008021EA"/>
    <w:rsid w:val="00803A21"/>
    <w:rsid w:val="00805C3F"/>
    <w:rsid w:val="0080610D"/>
    <w:rsid w:val="008116A2"/>
    <w:rsid w:val="00811955"/>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72DB7"/>
    <w:rsid w:val="00880965"/>
    <w:rsid w:val="00881EE0"/>
    <w:rsid w:val="00882392"/>
    <w:rsid w:val="00884683"/>
    <w:rsid w:val="00884794"/>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4C2"/>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1CFB"/>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52FB"/>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354D"/>
    <w:rsid w:val="00AA42DD"/>
    <w:rsid w:val="00AA4C43"/>
    <w:rsid w:val="00AA62F7"/>
    <w:rsid w:val="00AA76CE"/>
    <w:rsid w:val="00AA7C0E"/>
    <w:rsid w:val="00AB1B3E"/>
    <w:rsid w:val="00AB20D8"/>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3B5B"/>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1C26"/>
    <w:rsid w:val="00B33923"/>
    <w:rsid w:val="00B33CBF"/>
    <w:rsid w:val="00B34CF8"/>
    <w:rsid w:val="00B356CF"/>
    <w:rsid w:val="00B35715"/>
    <w:rsid w:val="00B378D1"/>
    <w:rsid w:val="00B40B6F"/>
    <w:rsid w:val="00B40E01"/>
    <w:rsid w:val="00B41C9A"/>
    <w:rsid w:val="00B42EA7"/>
    <w:rsid w:val="00B43045"/>
    <w:rsid w:val="00B44747"/>
    <w:rsid w:val="00B454BB"/>
    <w:rsid w:val="00B4574E"/>
    <w:rsid w:val="00B47789"/>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3987"/>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BF6308"/>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776B8"/>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3049"/>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4FE5"/>
    <w:rsid w:val="00EB69C7"/>
    <w:rsid w:val="00EB6A1D"/>
    <w:rsid w:val="00EB79B4"/>
    <w:rsid w:val="00EC1212"/>
    <w:rsid w:val="00EC1BF9"/>
    <w:rsid w:val="00EC2D21"/>
    <w:rsid w:val="00EC39DC"/>
    <w:rsid w:val="00EC3B3A"/>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 w:type="character" w:styleId="FootnoteReference">
    <w:name w:val="footnote reference"/>
    <w:basedOn w:val="DefaultParagraphFont"/>
    <w:uiPriority w:val="99"/>
    <w:semiHidden/>
    <w:unhideWhenUsed/>
    <w:rsid w:val="00721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4-10/documents/existinguse-smithee-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CF29D37-8FB6-4E9A-868E-FCBA555D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6</Pages>
  <Words>21616</Words>
  <Characters>123216</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6</cp:revision>
  <cp:lastPrinted>2019-12-11T16:30:00Z</cp:lastPrinted>
  <dcterms:created xsi:type="dcterms:W3CDTF">2019-12-19T22:53:00Z</dcterms:created>
  <dcterms:modified xsi:type="dcterms:W3CDTF">2019-12-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